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C7" w:rsidRDefault="003448C7" w:rsidP="003448C7"/>
    <w:p w:rsidR="003448C7" w:rsidRDefault="003448C7" w:rsidP="003448C7"/>
    <w:p w:rsidR="003448C7" w:rsidRDefault="003448C7" w:rsidP="003448C7"/>
    <w:p w:rsidR="003448C7" w:rsidRDefault="003448C7" w:rsidP="003448C7"/>
    <w:p w:rsidR="003448C7" w:rsidRDefault="003448C7" w:rsidP="003448C7"/>
    <w:p w:rsidR="003448C7" w:rsidRPr="003448C7" w:rsidRDefault="003448C7" w:rsidP="003448C7">
      <w:pPr>
        <w:rPr>
          <w:b/>
          <w:sz w:val="56"/>
          <w:szCs w:val="56"/>
        </w:rPr>
      </w:pPr>
    </w:p>
    <w:p w:rsidR="003448C7" w:rsidRPr="003448C7" w:rsidRDefault="003448C7" w:rsidP="003448C7">
      <w:pPr>
        <w:jc w:val="center"/>
        <w:rPr>
          <w:b/>
          <w:color w:val="538135" w:themeColor="accent6" w:themeShade="BF"/>
          <w:sz w:val="56"/>
          <w:szCs w:val="56"/>
        </w:rPr>
      </w:pPr>
      <w:r w:rsidRPr="003448C7">
        <w:rPr>
          <w:b/>
          <w:color w:val="538135" w:themeColor="accent6" w:themeShade="BF"/>
          <w:sz w:val="56"/>
          <w:szCs w:val="56"/>
        </w:rPr>
        <w:t>TILSYNSRAPPORT</w:t>
      </w:r>
    </w:p>
    <w:p w:rsidR="003448C7" w:rsidRPr="003448C7" w:rsidRDefault="003448C7" w:rsidP="003448C7">
      <w:pPr>
        <w:jc w:val="center"/>
        <w:rPr>
          <w:b/>
          <w:sz w:val="56"/>
          <w:szCs w:val="56"/>
        </w:rPr>
      </w:pPr>
      <w:r w:rsidRPr="003448C7">
        <w:rPr>
          <w:b/>
          <w:sz w:val="56"/>
          <w:szCs w:val="56"/>
        </w:rPr>
        <w:t>Vordingborg Kommune</w:t>
      </w:r>
    </w:p>
    <w:p w:rsidR="003448C7" w:rsidRDefault="003448C7" w:rsidP="003448C7">
      <w:pPr>
        <w:jc w:val="center"/>
        <w:rPr>
          <w:b/>
          <w:sz w:val="56"/>
          <w:szCs w:val="56"/>
        </w:rPr>
      </w:pPr>
      <w:r w:rsidRPr="003448C7">
        <w:rPr>
          <w:b/>
          <w:sz w:val="56"/>
          <w:szCs w:val="56"/>
        </w:rPr>
        <w:t>Afdeling for Pleje og Omsorg</w:t>
      </w:r>
    </w:p>
    <w:p w:rsidR="003448C7" w:rsidRDefault="003448C7" w:rsidP="003448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9</w:t>
      </w:r>
    </w:p>
    <w:p w:rsidR="003448C7" w:rsidRDefault="001067F4" w:rsidP="003448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strikt: Sol</w:t>
      </w:r>
      <w:r w:rsidR="000E44BB">
        <w:rPr>
          <w:b/>
          <w:sz w:val="56"/>
          <w:szCs w:val="56"/>
        </w:rPr>
        <w:t>vang</w:t>
      </w:r>
      <w:r w:rsidR="00421467">
        <w:rPr>
          <w:b/>
          <w:sz w:val="56"/>
          <w:szCs w:val="56"/>
        </w:rPr>
        <w:t xml:space="preserve"> ude</w:t>
      </w:r>
    </w:p>
    <w:p w:rsidR="003448C7" w:rsidRDefault="003448C7" w:rsidP="003448C7">
      <w:pPr>
        <w:jc w:val="center"/>
        <w:rPr>
          <w:b/>
          <w:sz w:val="56"/>
          <w:szCs w:val="56"/>
        </w:rPr>
      </w:pPr>
    </w:p>
    <w:p w:rsidR="003448C7" w:rsidRDefault="003448C7" w:rsidP="003448C7">
      <w:pPr>
        <w:rPr>
          <w:sz w:val="24"/>
          <w:szCs w:val="24"/>
        </w:rPr>
      </w:pPr>
    </w:p>
    <w:p w:rsidR="003448C7" w:rsidRDefault="003448C7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967C59" w:rsidRDefault="00967C59" w:rsidP="003448C7">
      <w:pPr>
        <w:rPr>
          <w:sz w:val="24"/>
          <w:szCs w:val="24"/>
        </w:rPr>
      </w:pPr>
    </w:p>
    <w:p w:rsidR="003448C7" w:rsidRDefault="003448C7" w:rsidP="003448C7">
      <w:pPr>
        <w:rPr>
          <w:b/>
          <w:sz w:val="56"/>
          <w:szCs w:val="56"/>
        </w:rPr>
      </w:pPr>
      <w:r w:rsidRPr="003448C7">
        <w:rPr>
          <w:b/>
          <w:sz w:val="56"/>
          <w:szCs w:val="56"/>
        </w:rPr>
        <w:t>Fakta om tilsyn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8C7" w:rsidTr="003448C7">
        <w:tc>
          <w:tcPr>
            <w:tcW w:w="13426" w:type="dxa"/>
            <w:shd w:val="clear" w:color="auto" w:fill="BFBFBF" w:themeFill="background1" w:themeFillShade="BF"/>
          </w:tcPr>
          <w:p w:rsidR="003448C7" w:rsidRDefault="003448C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ksomhedens navn og adr.</w:t>
            </w:r>
          </w:p>
        </w:tc>
      </w:tr>
      <w:tr w:rsidR="003448C7" w:rsidTr="003448C7">
        <w:tc>
          <w:tcPr>
            <w:tcW w:w="13426" w:type="dxa"/>
          </w:tcPr>
          <w:p w:rsidR="003448C7" w:rsidRDefault="0042146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kt</w:t>
            </w:r>
            <w:r w:rsidR="001067F4">
              <w:rPr>
                <w:sz w:val="28"/>
                <w:szCs w:val="28"/>
              </w:rPr>
              <w:t xml:space="preserve"> Solvang, Orevej 33</w:t>
            </w:r>
            <w:r w:rsidR="000E44BB">
              <w:rPr>
                <w:sz w:val="28"/>
                <w:szCs w:val="28"/>
              </w:rPr>
              <w:t>, 4760 Vordingborg.</w:t>
            </w:r>
          </w:p>
          <w:p w:rsidR="003448C7" w:rsidRDefault="003448C7" w:rsidP="003448C7">
            <w:pPr>
              <w:rPr>
                <w:sz w:val="28"/>
                <w:szCs w:val="28"/>
              </w:rPr>
            </w:pPr>
          </w:p>
        </w:tc>
      </w:tr>
      <w:tr w:rsidR="003448C7" w:rsidTr="003448C7">
        <w:tc>
          <w:tcPr>
            <w:tcW w:w="13426" w:type="dxa"/>
            <w:shd w:val="clear" w:color="auto" w:fill="BFBFBF" w:themeFill="background1" w:themeFillShade="BF"/>
          </w:tcPr>
          <w:p w:rsidR="003448C7" w:rsidRDefault="003448C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lse</w:t>
            </w:r>
          </w:p>
        </w:tc>
      </w:tr>
      <w:tr w:rsidR="003448C7" w:rsidTr="003448C7">
        <w:tc>
          <w:tcPr>
            <w:tcW w:w="13426" w:type="dxa"/>
          </w:tcPr>
          <w:p w:rsidR="003448C7" w:rsidRDefault="001067F4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ktsleder Gitte Andersen</w:t>
            </w:r>
            <w:r w:rsidR="000E44BB">
              <w:rPr>
                <w:sz w:val="28"/>
                <w:szCs w:val="28"/>
              </w:rPr>
              <w:t xml:space="preserve"> og ass. distriktsleder </w:t>
            </w:r>
            <w:r>
              <w:rPr>
                <w:sz w:val="28"/>
                <w:szCs w:val="28"/>
              </w:rPr>
              <w:t>Mette Rohde Rasmussen</w:t>
            </w:r>
          </w:p>
          <w:p w:rsidR="003448C7" w:rsidRDefault="003448C7" w:rsidP="003448C7">
            <w:pPr>
              <w:rPr>
                <w:sz w:val="28"/>
                <w:szCs w:val="28"/>
              </w:rPr>
            </w:pPr>
          </w:p>
        </w:tc>
      </w:tr>
      <w:tr w:rsidR="003448C7" w:rsidTr="003448C7">
        <w:tc>
          <w:tcPr>
            <w:tcW w:w="13426" w:type="dxa"/>
            <w:shd w:val="clear" w:color="auto" w:fill="BFBFBF" w:themeFill="background1" w:themeFillShade="BF"/>
          </w:tcPr>
          <w:p w:rsidR="003448C7" w:rsidRDefault="003448C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og tidspunkt for tilsyn</w:t>
            </w:r>
          </w:p>
        </w:tc>
      </w:tr>
      <w:tr w:rsidR="003448C7" w:rsidTr="003448C7">
        <w:tc>
          <w:tcPr>
            <w:tcW w:w="13426" w:type="dxa"/>
          </w:tcPr>
          <w:p w:rsidR="003448C7" w:rsidRDefault="001067F4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2</w:t>
            </w:r>
            <w:r w:rsidR="000E44BB">
              <w:rPr>
                <w:sz w:val="28"/>
                <w:szCs w:val="28"/>
              </w:rPr>
              <w:t xml:space="preserve"> 2019 kl. 07.00 – 13</w:t>
            </w:r>
            <w:r w:rsidR="00421467">
              <w:rPr>
                <w:sz w:val="28"/>
                <w:szCs w:val="28"/>
              </w:rPr>
              <w:t>.00</w:t>
            </w:r>
          </w:p>
          <w:p w:rsidR="003448C7" w:rsidRDefault="003448C7" w:rsidP="003448C7">
            <w:pPr>
              <w:rPr>
                <w:sz w:val="28"/>
                <w:szCs w:val="28"/>
              </w:rPr>
            </w:pPr>
          </w:p>
        </w:tc>
      </w:tr>
      <w:tr w:rsidR="003448C7" w:rsidTr="003448C7">
        <w:tc>
          <w:tcPr>
            <w:tcW w:w="13426" w:type="dxa"/>
            <w:shd w:val="clear" w:color="auto" w:fill="BFBFBF" w:themeFill="background1" w:themeFillShade="BF"/>
          </w:tcPr>
          <w:p w:rsidR="003448C7" w:rsidRDefault="003448C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grundlag og metodik</w:t>
            </w:r>
          </w:p>
        </w:tc>
      </w:tr>
      <w:tr w:rsidR="003448C7" w:rsidTr="003448C7">
        <w:tc>
          <w:tcPr>
            <w:tcW w:w="13426" w:type="dxa"/>
          </w:tcPr>
          <w:p w:rsidR="003448C7" w:rsidRPr="003448C7" w:rsidRDefault="003448C7" w:rsidP="003448C7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448C7">
              <w:rPr>
                <w:rFonts w:cstheme="minorHAnsi"/>
                <w:sz w:val="28"/>
                <w:szCs w:val="28"/>
              </w:rPr>
              <w:t>Data er indsamlet via</w:t>
            </w:r>
          </w:p>
          <w:p w:rsidR="003448C7" w:rsidRPr="00293D73" w:rsidRDefault="003448C7" w:rsidP="00293D7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448C7">
              <w:rPr>
                <w:rFonts w:cstheme="minorHAnsi"/>
                <w:b/>
                <w:sz w:val="28"/>
                <w:szCs w:val="28"/>
              </w:rPr>
              <w:t>Dokumentation:</w:t>
            </w:r>
            <w:r w:rsidR="00421467">
              <w:rPr>
                <w:rFonts w:cstheme="minorHAnsi"/>
                <w:sz w:val="28"/>
                <w:szCs w:val="28"/>
              </w:rPr>
              <w:t xml:space="preserve"> 3</w:t>
            </w:r>
            <w:r w:rsidRPr="003448C7">
              <w:rPr>
                <w:rFonts w:cstheme="minorHAnsi"/>
                <w:sz w:val="28"/>
                <w:szCs w:val="28"/>
              </w:rPr>
              <w:t xml:space="preserve"> antal pleje- og omsorgsjournaler</w:t>
            </w:r>
            <w:r w:rsidR="00421467">
              <w:rPr>
                <w:rFonts w:cstheme="minorHAnsi"/>
                <w:sz w:val="28"/>
                <w:szCs w:val="28"/>
              </w:rPr>
              <w:t>.</w:t>
            </w:r>
          </w:p>
          <w:p w:rsidR="00421467" w:rsidRPr="00421467" w:rsidRDefault="00421467" w:rsidP="00421467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421467">
              <w:rPr>
                <w:rFonts w:cstheme="minorHAnsi"/>
                <w:b/>
                <w:sz w:val="28"/>
                <w:szCs w:val="28"/>
              </w:rPr>
              <w:t xml:space="preserve">Samtale: </w:t>
            </w:r>
            <w:r w:rsidRPr="00421467">
              <w:rPr>
                <w:rFonts w:cstheme="minorHAnsi"/>
                <w:sz w:val="28"/>
                <w:szCs w:val="28"/>
              </w:rPr>
              <w:t xml:space="preserve">3 borgere, som helt eller delvis kan medvirke til samtale. De er informeret om formålet med tilsynet og har givet tilsagn om at blive besøgt. </w:t>
            </w:r>
            <w:r>
              <w:rPr>
                <w:rFonts w:cstheme="minorHAnsi"/>
                <w:sz w:val="28"/>
                <w:szCs w:val="28"/>
              </w:rPr>
              <w:t>Desuden samtale med 1</w:t>
            </w:r>
            <w:r w:rsidRPr="00421467">
              <w:rPr>
                <w:rFonts w:cstheme="minorHAnsi"/>
                <w:sz w:val="28"/>
                <w:szCs w:val="28"/>
              </w:rPr>
              <w:t xml:space="preserve"> medarbejder.</w:t>
            </w:r>
          </w:p>
          <w:p w:rsidR="003448C7" w:rsidRPr="00293D73" w:rsidRDefault="003448C7" w:rsidP="00293D73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448C7">
              <w:rPr>
                <w:rFonts w:cstheme="minorHAnsi"/>
                <w:b/>
                <w:sz w:val="28"/>
                <w:szCs w:val="28"/>
              </w:rPr>
              <w:t>Observation:</w:t>
            </w:r>
            <w:r w:rsidRPr="003448C7">
              <w:rPr>
                <w:rFonts w:cstheme="minorHAnsi"/>
                <w:sz w:val="28"/>
                <w:szCs w:val="28"/>
              </w:rPr>
              <w:t xml:space="preserve"> Borgers bolig, borgers tilstand, personlige hjælpemidler, samvær mellem</w:t>
            </w:r>
            <w:r w:rsidR="00293D73">
              <w:rPr>
                <w:rFonts w:cstheme="minorHAnsi"/>
                <w:sz w:val="28"/>
                <w:szCs w:val="28"/>
              </w:rPr>
              <w:t xml:space="preserve"> </w:t>
            </w:r>
            <w:r w:rsidRPr="00293D73">
              <w:rPr>
                <w:rFonts w:cstheme="minorHAnsi"/>
                <w:sz w:val="28"/>
                <w:szCs w:val="28"/>
              </w:rPr>
              <w:t>medarbejder og borger, meda</w:t>
            </w:r>
            <w:r w:rsidR="00421467">
              <w:rPr>
                <w:rFonts w:cstheme="minorHAnsi"/>
                <w:sz w:val="28"/>
                <w:szCs w:val="28"/>
              </w:rPr>
              <w:t xml:space="preserve">rbejders adfærd, </w:t>
            </w:r>
            <w:r w:rsidRPr="00293D73">
              <w:rPr>
                <w:rFonts w:cstheme="minorHAnsi"/>
                <w:sz w:val="28"/>
                <w:szCs w:val="28"/>
              </w:rPr>
              <w:t>måltider o.a.</w:t>
            </w:r>
          </w:p>
          <w:p w:rsidR="003448C7" w:rsidRPr="003448C7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Tr="003448C7">
        <w:tc>
          <w:tcPr>
            <w:tcW w:w="13426" w:type="dxa"/>
            <w:shd w:val="clear" w:color="auto" w:fill="BFBFBF" w:themeFill="background1" w:themeFillShade="BF"/>
          </w:tcPr>
          <w:p w:rsidR="003448C7" w:rsidRDefault="003448C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synsførende </w:t>
            </w:r>
          </w:p>
        </w:tc>
      </w:tr>
      <w:tr w:rsidR="003448C7" w:rsidTr="003448C7">
        <w:tc>
          <w:tcPr>
            <w:tcW w:w="13426" w:type="dxa"/>
          </w:tcPr>
          <w:p w:rsidR="003448C7" w:rsidRDefault="00421467" w:rsidP="00344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gspecialist Charlotte Nielsen, ved journalgennemgang deltog visitator Helle Rasmussen.</w:t>
            </w:r>
          </w:p>
          <w:p w:rsidR="003448C7" w:rsidRDefault="003448C7" w:rsidP="003448C7">
            <w:pPr>
              <w:rPr>
                <w:sz w:val="28"/>
                <w:szCs w:val="28"/>
              </w:rPr>
            </w:pPr>
          </w:p>
        </w:tc>
      </w:tr>
    </w:tbl>
    <w:p w:rsidR="003448C7" w:rsidRDefault="003448C7" w:rsidP="003448C7">
      <w:pPr>
        <w:rPr>
          <w:sz w:val="28"/>
          <w:szCs w:val="28"/>
        </w:rPr>
      </w:pPr>
    </w:p>
    <w:p w:rsidR="00967C59" w:rsidRDefault="00967C59" w:rsidP="003448C7">
      <w:pPr>
        <w:rPr>
          <w:b/>
          <w:sz w:val="36"/>
          <w:szCs w:val="36"/>
        </w:rPr>
      </w:pPr>
    </w:p>
    <w:p w:rsidR="00967C59" w:rsidRDefault="00967C59" w:rsidP="003448C7">
      <w:pPr>
        <w:rPr>
          <w:b/>
          <w:sz w:val="36"/>
          <w:szCs w:val="36"/>
        </w:rPr>
      </w:pPr>
    </w:p>
    <w:p w:rsidR="00967C59" w:rsidRDefault="00967C59" w:rsidP="003448C7">
      <w:pPr>
        <w:rPr>
          <w:b/>
          <w:sz w:val="36"/>
          <w:szCs w:val="36"/>
        </w:rPr>
      </w:pPr>
    </w:p>
    <w:p w:rsidR="00967C59" w:rsidRDefault="00967C59" w:rsidP="003448C7">
      <w:pPr>
        <w:rPr>
          <w:b/>
          <w:sz w:val="36"/>
          <w:szCs w:val="36"/>
        </w:rPr>
      </w:pPr>
    </w:p>
    <w:p w:rsidR="00967C59" w:rsidRDefault="00967C59" w:rsidP="003448C7">
      <w:pPr>
        <w:rPr>
          <w:b/>
          <w:sz w:val="36"/>
          <w:szCs w:val="36"/>
        </w:rPr>
      </w:pPr>
    </w:p>
    <w:p w:rsidR="00421467" w:rsidRDefault="00421467" w:rsidP="003448C7">
      <w:pPr>
        <w:rPr>
          <w:b/>
          <w:sz w:val="36"/>
          <w:szCs w:val="36"/>
        </w:rPr>
      </w:pPr>
    </w:p>
    <w:p w:rsidR="003448C7" w:rsidRPr="00967C59" w:rsidRDefault="003448C7" w:rsidP="003448C7">
      <w:pPr>
        <w:rPr>
          <w:rFonts w:cstheme="minorHAnsi"/>
          <w:b/>
          <w:sz w:val="36"/>
          <w:szCs w:val="36"/>
        </w:rPr>
      </w:pPr>
      <w:r w:rsidRPr="003448C7">
        <w:rPr>
          <w:b/>
          <w:sz w:val="36"/>
          <w:szCs w:val="36"/>
        </w:rPr>
        <w:lastRenderedPageBreak/>
        <w:t>Oversigt over de enkelte temaer</w:t>
      </w:r>
    </w:p>
    <w:p w:rsidR="003448C7" w:rsidRPr="00967C59" w:rsidRDefault="003448C7" w:rsidP="003448C7">
      <w:pPr>
        <w:spacing w:after="0" w:line="240" w:lineRule="auto"/>
        <w:rPr>
          <w:rFonts w:cstheme="minorHAnsi"/>
          <w:sz w:val="24"/>
          <w:szCs w:val="24"/>
        </w:rPr>
      </w:pPr>
      <w:r w:rsidRPr="00967C59">
        <w:rPr>
          <w:rFonts w:cstheme="minorHAnsi"/>
          <w:sz w:val="24"/>
          <w:szCs w:val="24"/>
        </w:rPr>
        <w:t>Temaerne vurderes i forhold til om kvaliteten er tilfredsstillende ud fra lovgivningens krav, kommunens</w:t>
      </w:r>
      <w:r w:rsidR="00967C59" w:rsidRPr="00967C59">
        <w:rPr>
          <w:rFonts w:cstheme="minorHAnsi"/>
          <w:sz w:val="24"/>
          <w:szCs w:val="24"/>
        </w:rPr>
        <w:t xml:space="preserve"> </w:t>
      </w:r>
      <w:r w:rsidRPr="00967C59">
        <w:rPr>
          <w:rFonts w:cstheme="minorHAnsi"/>
          <w:sz w:val="24"/>
          <w:szCs w:val="24"/>
        </w:rPr>
        <w:t>kvalitetsstandarder samt almene omsorgs- og sundhedsfaglige stan</w:t>
      </w:r>
      <w:r w:rsidR="00967C59" w:rsidRPr="00967C59">
        <w:rPr>
          <w:rFonts w:cstheme="minorHAnsi"/>
          <w:sz w:val="24"/>
          <w:szCs w:val="24"/>
        </w:rPr>
        <w:t xml:space="preserve">darder. Målene er belyst gennem </w:t>
      </w:r>
      <w:r w:rsidRPr="00967C59">
        <w:rPr>
          <w:rFonts w:cstheme="minorHAnsi"/>
          <w:sz w:val="24"/>
          <w:szCs w:val="24"/>
        </w:rPr>
        <w:t>interview, observationer og dokumentation og det er undersøgt, om der</w:t>
      </w:r>
      <w:r w:rsidR="00967C59" w:rsidRPr="00967C59">
        <w:rPr>
          <w:rFonts w:cstheme="minorHAnsi"/>
          <w:sz w:val="24"/>
          <w:szCs w:val="24"/>
        </w:rPr>
        <w:t xml:space="preserve"> sammenhæng mellem de fastsatte </w:t>
      </w:r>
      <w:r w:rsidRPr="00967C59">
        <w:rPr>
          <w:rFonts w:cstheme="minorHAnsi"/>
          <w:sz w:val="24"/>
          <w:szCs w:val="24"/>
        </w:rPr>
        <w:t>standarder, handleplaner, beslutninger, tilbud til den enkelte og den praktiske udførelse.</w:t>
      </w:r>
    </w:p>
    <w:p w:rsidR="003448C7" w:rsidRPr="00967C59" w:rsidRDefault="003448C7" w:rsidP="003448C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2"/>
        <w:gridCol w:w="7030"/>
        <w:gridCol w:w="1236"/>
      </w:tblGrid>
      <w:tr w:rsidR="003448C7" w:rsidRPr="00967C59" w:rsidTr="009934B9">
        <w:tc>
          <w:tcPr>
            <w:tcW w:w="9628" w:type="dxa"/>
            <w:gridSpan w:val="3"/>
            <w:shd w:val="clear" w:color="auto" w:fill="006666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sz w:val="28"/>
                <w:szCs w:val="28"/>
              </w:rPr>
              <w:t xml:space="preserve">            </w:t>
            </w:r>
            <w:r w:rsidR="00967C59" w:rsidRPr="00967C59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967C59" w:rsidRPr="00967C59">
              <w:rPr>
                <w:rFonts w:cstheme="minorHAnsi"/>
                <w:color w:val="FFFFFF" w:themeColor="background1"/>
                <w:sz w:val="28"/>
                <w:szCs w:val="28"/>
              </w:rPr>
              <w:t>Vurdering</w:t>
            </w:r>
            <w:r w:rsidRPr="00967C59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3448C7" w:rsidRPr="00967C59" w:rsidTr="003D0078">
        <w:tc>
          <w:tcPr>
            <w:tcW w:w="1362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>Tema 1</w:t>
            </w:r>
          </w:p>
        </w:tc>
        <w:tc>
          <w:tcPr>
            <w:tcW w:w="7030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Kvaliteten af den praktiske hjælp er tilfredsstillende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RPr="00967C59" w:rsidTr="003D0078">
        <w:tc>
          <w:tcPr>
            <w:tcW w:w="1362" w:type="dxa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>Tema 2</w:t>
            </w:r>
          </w:p>
        </w:tc>
        <w:tc>
          <w:tcPr>
            <w:tcW w:w="7030" w:type="dxa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Kvaliteten af den personlige pleje er tilfredsstillende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RPr="00967C59" w:rsidTr="003D0078">
        <w:tc>
          <w:tcPr>
            <w:tcW w:w="1362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>Tema 3</w:t>
            </w:r>
          </w:p>
        </w:tc>
        <w:tc>
          <w:tcPr>
            <w:tcW w:w="7030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Kvaliteten af mad, måltider og ernæringsindsats er tilfredsstillende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RPr="00967C59" w:rsidTr="003D0078">
        <w:tc>
          <w:tcPr>
            <w:tcW w:w="1362" w:type="dxa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 xml:space="preserve">Tema 4 </w:t>
            </w:r>
          </w:p>
        </w:tc>
        <w:tc>
          <w:tcPr>
            <w:tcW w:w="7030" w:type="dxa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Hjælpen til vedligeholde funktionsevne er tilfredsstillende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RPr="00967C59" w:rsidTr="003D0078">
        <w:tc>
          <w:tcPr>
            <w:tcW w:w="1362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>Tema 5</w:t>
            </w:r>
          </w:p>
        </w:tc>
        <w:tc>
          <w:tcPr>
            <w:tcW w:w="7030" w:type="dxa"/>
            <w:shd w:val="clear" w:color="auto" w:fill="BFBFBF" w:themeFill="background1" w:themeFillShade="BF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De fysiske rammer er velegnede og fremmer et trygt og aktivt liv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448C7" w:rsidRPr="00967C59" w:rsidTr="003D0078">
        <w:tc>
          <w:tcPr>
            <w:tcW w:w="1362" w:type="dxa"/>
          </w:tcPr>
          <w:p w:rsidR="003448C7" w:rsidRPr="00967C59" w:rsidRDefault="003448C7" w:rsidP="003448C7">
            <w:pPr>
              <w:rPr>
                <w:rFonts w:cstheme="minorHAnsi"/>
                <w:b/>
                <w:sz w:val="24"/>
                <w:szCs w:val="24"/>
              </w:rPr>
            </w:pPr>
            <w:r w:rsidRPr="00967C59">
              <w:rPr>
                <w:rFonts w:cstheme="minorHAnsi"/>
                <w:b/>
                <w:sz w:val="24"/>
                <w:szCs w:val="24"/>
              </w:rPr>
              <w:t>Tema 6</w:t>
            </w:r>
          </w:p>
        </w:tc>
        <w:tc>
          <w:tcPr>
            <w:tcW w:w="7030" w:type="dxa"/>
          </w:tcPr>
          <w:p w:rsidR="003448C7" w:rsidRPr="00967C59" w:rsidRDefault="003448C7" w:rsidP="003448C7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Kvalitet, tværfaglighed og sammenhæng i plejen lever op til det vedtagne</w:t>
            </w:r>
          </w:p>
        </w:tc>
        <w:tc>
          <w:tcPr>
            <w:tcW w:w="1236" w:type="dxa"/>
            <w:shd w:val="clear" w:color="auto" w:fill="92D050"/>
          </w:tcPr>
          <w:p w:rsidR="003448C7" w:rsidRPr="00967C59" w:rsidRDefault="003448C7" w:rsidP="003448C7">
            <w:pPr>
              <w:rPr>
                <w:rFonts w:cstheme="minorHAnsi"/>
                <w:sz w:val="28"/>
                <w:szCs w:val="28"/>
              </w:rPr>
            </w:pPr>
          </w:p>
          <w:p w:rsidR="00967C59" w:rsidRPr="00967C59" w:rsidRDefault="00967C59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A721F" w:rsidRPr="00967C59" w:rsidTr="003D0078">
        <w:tc>
          <w:tcPr>
            <w:tcW w:w="1362" w:type="dxa"/>
            <w:shd w:val="clear" w:color="auto" w:fill="BFBFBF" w:themeFill="background1" w:themeFillShade="BF"/>
          </w:tcPr>
          <w:p w:rsidR="00BA721F" w:rsidRPr="00967C59" w:rsidRDefault="00BA721F" w:rsidP="003448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 7</w:t>
            </w:r>
          </w:p>
        </w:tc>
        <w:tc>
          <w:tcPr>
            <w:tcW w:w="7030" w:type="dxa"/>
            <w:shd w:val="clear" w:color="auto" w:fill="BFBFBF" w:themeFill="background1" w:themeFillShade="BF"/>
          </w:tcPr>
          <w:p w:rsidR="00BA721F" w:rsidRPr="00967C59" w:rsidRDefault="00BA721F" w:rsidP="003448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et bl.a. medicinhåndtering</w:t>
            </w:r>
          </w:p>
        </w:tc>
        <w:tc>
          <w:tcPr>
            <w:tcW w:w="1236" w:type="dxa"/>
            <w:shd w:val="clear" w:color="auto" w:fill="00B050"/>
          </w:tcPr>
          <w:p w:rsidR="00BA721F" w:rsidRPr="00967C59" w:rsidRDefault="00BA721F" w:rsidP="003448C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448C7" w:rsidRPr="00967C59" w:rsidRDefault="003448C7" w:rsidP="003448C7">
      <w:pPr>
        <w:rPr>
          <w:rFonts w:cstheme="minorHAnsi"/>
          <w:sz w:val="28"/>
          <w:szCs w:val="28"/>
        </w:rPr>
      </w:pPr>
    </w:p>
    <w:p w:rsidR="009934B9" w:rsidRDefault="009934B9" w:rsidP="00967C59">
      <w:pPr>
        <w:rPr>
          <w:rFonts w:cstheme="minorHAnsi"/>
          <w:b/>
          <w:i/>
          <w:sz w:val="28"/>
          <w:szCs w:val="28"/>
        </w:rPr>
      </w:pPr>
    </w:p>
    <w:p w:rsidR="00967C59" w:rsidRPr="00967C59" w:rsidRDefault="00967C59" w:rsidP="00967C59">
      <w:pPr>
        <w:rPr>
          <w:rFonts w:cstheme="minorHAnsi"/>
          <w:b/>
          <w:i/>
          <w:sz w:val="28"/>
          <w:szCs w:val="28"/>
        </w:rPr>
      </w:pPr>
      <w:r w:rsidRPr="00967C59">
        <w:rPr>
          <w:rFonts w:cstheme="minorHAnsi"/>
          <w:b/>
          <w:i/>
          <w:sz w:val="28"/>
          <w:szCs w:val="28"/>
        </w:rPr>
        <w:t>Resultater og vurdering af de enkelte temaer</w:t>
      </w:r>
    </w:p>
    <w:p w:rsidR="00967C59" w:rsidRPr="00967C59" w:rsidRDefault="00967C59" w:rsidP="00967C59">
      <w:pPr>
        <w:rPr>
          <w:rFonts w:cstheme="minorHAnsi"/>
          <w:sz w:val="24"/>
          <w:szCs w:val="24"/>
        </w:rPr>
      </w:pPr>
      <w:r w:rsidRPr="00967C59">
        <w:rPr>
          <w:rFonts w:cstheme="minorHAnsi"/>
          <w:sz w:val="24"/>
          <w:szCs w:val="24"/>
        </w:rPr>
        <w:t>De enkelte temaer er konkretiseret i målepunkter. Hvert målepunkt udgør en indikator for kvalitet, som kan belyses gennem interview, observationer og dokumentation.</w:t>
      </w:r>
    </w:p>
    <w:p w:rsidR="00967C59" w:rsidRPr="00967C59" w:rsidRDefault="00967C59" w:rsidP="00967C59">
      <w:pPr>
        <w:rPr>
          <w:rFonts w:cstheme="minorHAnsi"/>
          <w:sz w:val="24"/>
          <w:szCs w:val="24"/>
        </w:rPr>
      </w:pPr>
      <w:r w:rsidRPr="00967C59">
        <w:rPr>
          <w:rFonts w:cstheme="minorHAnsi"/>
          <w:sz w:val="24"/>
          <w:szCs w:val="24"/>
        </w:rPr>
        <w:t>Tilsynsførende vurderer for hvert målepunkt, om dataindsamlingen viser overensstemmelse med målepunktets angivelser. I bemærkningsfeltet udfor hvert målepunkt er beskrevet særlige positive eller negative fund, som kan have værdi i det videre arbejde.</w:t>
      </w:r>
    </w:p>
    <w:p w:rsidR="003448C7" w:rsidRPr="00967C59" w:rsidRDefault="00967C59" w:rsidP="00967C59">
      <w:pPr>
        <w:rPr>
          <w:rFonts w:cstheme="minorHAnsi"/>
          <w:sz w:val="24"/>
          <w:szCs w:val="24"/>
        </w:rPr>
      </w:pPr>
      <w:r w:rsidRPr="00967C59">
        <w:rPr>
          <w:rFonts w:cstheme="minorHAnsi"/>
          <w:sz w:val="24"/>
          <w:szCs w:val="24"/>
        </w:rPr>
        <w:t>Vurderingen er markeret med farv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967C59" w:rsidRPr="00967C59" w:rsidTr="00780409">
        <w:tc>
          <w:tcPr>
            <w:tcW w:w="1555" w:type="dxa"/>
            <w:shd w:val="clear" w:color="auto" w:fill="00B050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Helt opfyldt</w:t>
            </w:r>
          </w:p>
        </w:tc>
      </w:tr>
      <w:tr w:rsidR="00967C59" w:rsidRPr="00967C59" w:rsidTr="00780409">
        <w:tc>
          <w:tcPr>
            <w:tcW w:w="1555" w:type="dxa"/>
            <w:shd w:val="clear" w:color="auto" w:fill="A8D08D" w:themeFill="accent6" w:themeFillTint="99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I betydelig grad opfyldt</w:t>
            </w:r>
          </w:p>
        </w:tc>
      </w:tr>
      <w:tr w:rsidR="00967C59" w:rsidRPr="00967C59" w:rsidTr="00780409">
        <w:tc>
          <w:tcPr>
            <w:tcW w:w="1555" w:type="dxa"/>
            <w:shd w:val="clear" w:color="auto" w:fill="FFFF00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I nogen grad opfyldt</w:t>
            </w:r>
          </w:p>
        </w:tc>
      </w:tr>
      <w:tr w:rsidR="00967C59" w:rsidRPr="00967C59" w:rsidTr="00780409">
        <w:tc>
          <w:tcPr>
            <w:tcW w:w="1555" w:type="dxa"/>
            <w:shd w:val="clear" w:color="auto" w:fill="FF0000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7C59" w:rsidRPr="00967C59" w:rsidRDefault="00967C59" w:rsidP="00780409">
            <w:pPr>
              <w:rPr>
                <w:rFonts w:cstheme="minorHAnsi"/>
                <w:sz w:val="24"/>
                <w:szCs w:val="24"/>
              </w:rPr>
            </w:pPr>
            <w:r w:rsidRPr="00967C59">
              <w:rPr>
                <w:rFonts w:cstheme="minorHAnsi"/>
                <w:sz w:val="24"/>
                <w:szCs w:val="24"/>
              </w:rPr>
              <w:t>Ikke opfyldt</w:t>
            </w:r>
          </w:p>
        </w:tc>
      </w:tr>
    </w:tbl>
    <w:p w:rsidR="009934B9" w:rsidRDefault="009934B9" w:rsidP="00967C59">
      <w:pPr>
        <w:rPr>
          <w:rFonts w:cstheme="minorHAnsi"/>
          <w:sz w:val="24"/>
          <w:szCs w:val="24"/>
        </w:rPr>
      </w:pPr>
    </w:p>
    <w:p w:rsidR="009934B9" w:rsidRDefault="009934B9" w:rsidP="00967C59">
      <w:pPr>
        <w:rPr>
          <w:rFonts w:cstheme="minorHAnsi"/>
          <w:sz w:val="24"/>
          <w:szCs w:val="24"/>
        </w:rPr>
      </w:pPr>
    </w:p>
    <w:p w:rsidR="009934B9" w:rsidRDefault="009934B9" w:rsidP="00967C59">
      <w:pPr>
        <w:rPr>
          <w:rFonts w:cstheme="minorHAnsi"/>
          <w:sz w:val="24"/>
          <w:szCs w:val="24"/>
        </w:rPr>
      </w:pPr>
    </w:p>
    <w:p w:rsidR="009F74BA" w:rsidRPr="009F74BA" w:rsidRDefault="009F74BA" w:rsidP="009F74BA">
      <w:pPr>
        <w:rPr>
          <w:b/>
          <w:sz w:val="28"/>
          <w:szCs w:val="28"/>
        </w:rPr>
      </w:pPr>
      <w:r w:rsidRPr="009F74BA">
        <w:rPr>
          <w:b/>
          <w:sz w:val="28"/>
          <w:szCs w:val="28"/>
        </w:rPr>
        <w:lastRenderedPageBreak/>
        <w:t>Tilsynets opsummering af styrker og udfordringer</w:t>
      </w:r>
    </w:p>
    <w:p w:rsidR="009F74BA" w:rsidRPr="009F74BA" w:rsidRDefault="009F74BA" w:rsidP="009F74BA">
      <w:pPr>
        <w:rPr>
          <w:sz w:val="24"/>
          <w:szCs w:val="24"/>
        </w:rPr>
      </w:pPr>
      <w:r w:rsidRPr="009F74BA">
        <w:rPr>
          <w:sz w:val="24"/>
          <w:szCs w:val="24"/>
        </w:rPr>
        <w:t>Nedenstående skema angives begrundelsen for tilsynsresultatet. For det første beskrives de sty</w:t>
      </w:r>
      <w:bookmarkStart w:id="0" w:name="_GoBack"/>
      <w:bookmarkEnd w:id="0"/>
      <w:r w:rsidRPr="009F74BA">
        <w:rPr>
          <w:sz w:val="24"/>
          <w:szCs w:val="24"/>
        </w:rPr>
        <w:t>rker, som tilsynsførende har vurderet er til stede på plejecentret. For det andet beskrives forbedringsområder med tilhørende anbefalinger i tilfælde af, at praksis på plejecentret ikke er fundet i overensstemmelse med lovgivningens krav, Vordingborg Kommunes kvalitetsstandarder samt almene omsorgs- og sundhedsfaglige standar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74BA" w:rsidRPr="009F74BA" w:rsidTr="00267771">
        <w:tc>
          <w:tcPr>
            <w:tcW w:w="9628" w:type="dxa"/>
            <w:shd w:val="clear" w:color="auto" w:fill="006666"/>
          </w:tcPr>
          <w:p w:rsidR="009F74BA" w:rsidRPr="0046281B" w:rsidRDefault="009F74BA" w:rsidP="009F74BA">
            <w:pPr>
              <w:spacing w:after="160" w:line="259" w:lineRule="auto"/>
              <w:rPr>
                <w:sz w:val="28"/>
                <w:szCs w:val="28"/>
              </w:rPr>
            </w:pPr>
            <w:r w:rsidRPr="0046281B">
              <w:rPr>
                <w:color w:val="FFFFFF" w:themeColor="background1"/>
                <w:sz w:val="28"/>
                <w:szCs w:val="28"/>
              </w:rPr>
              <w:t>Styrker</w:t>
            </w:r>
          </w:p>
        </w:tc>
      </w:tr>
      <w:tr w:rsidR="009F74BA" w:rsidRPr="009F74BA" w:rsidTr="00267771">
        <w:tc>
          <w:tcPr>
            <w:tcW w:w="9628" w:type="dxa"/>
          </w:tcPr>
          <w:p w:rsidR="009F74BA" w:rsidRPr="009F74BA" w:rsidRDefault="009F74BA" w:rsidP="009F74BA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gerne er meget glade for medarbejderne, som kommer hos dem. </w:t>
            </w:r>
          </w:p>
          <w:p w:rsidR="009F74BA" w:rsidRPr="009F74BA" w:rsidRDefault="009F74BA" w:rsidP="009F74BA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er er stor respekt fra medarbejdernes side overfor de enkelte borgere, deres ønsker og vaner.</w:t>
            </w:r>
          </w:p>
          <w:p w:rsidR="009F74BA" w:rsidRPr="009F74BA" w:rsidRDefault="009F74BA" w:rsidP="009F74BA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darbejderne er gode til at hjælpe hinanden.</w:t>
            </w:r>
          </w:p>
          <w:p w:rsidR="009F74BA" w:rsidRPr="009F74BA" w:rsidRDefault="009F74BA" w:rsidP="009F74BA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  <w:tr w:rsidR="009F74BA" w:rsidRPr="009F74BA" w:rsidTr="00267771">
        <w:tc>
          <w:tcPr>
            <w:tcW w:w="9628" w:type="dxa"/>
            <w:shd w:val="clear" w:color="auto" w:fill="006666"/>
          </w:tcPr>
          <w:p w:rsidR="009F74BA" w:rsidRPr="0046281B" w:rsidRDefault="009F74BA" w:rsidP="009F74BA">
            <w:pPr>
              <w:spacing w:after="160" w:line="259" w:lineRule="auto"/>
              <w:rPr>
                <w:sz w:val="28"/>
                <w:szCs w:val="28"/>
              </w:rPr>
            </w:pPr>
            <w:r w:rsidRPr="0046281B">
              <w:rPr>
                <w:color w:val="FFFFFF" w:themeColor="background1"/>
                <w:sz w:val="28"/>
                <w:szCs w:val="28"/>
              </w:rPr>
              <w:t>Forbedringsområder, opmærksomhedspunkter og anbefalinger</w:t>
            </w:r>
          </w:p>
        </w:tc>
      </w:tr>
      <w:tr w:rsidR="009F74BA" w:rsidRPr="009F74BA" w:rsidTr="00267771">
        <w:tc>
          <w:tcPr>
            <w:tcW w:w="9628" w:type="dxa"/>
          </w:tcPr>
          <w:p w:rsidR="009F74BA" w:rsidRDefault="009F74BA" w:rsidP="009F74BA">
            <w:pPr>
              <w:pStyle w:val="Listeafsni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F74BA">
              <w:rPr>
                <w:sz w:val="24"/>
                <w:szCs w:val="24"/>
              </w:rPr>
              <w:t>Fokus på dokumentation, som er meget sparsom. Der mangler opdateringer, samt evalueringer af både faglige mål, samt ydelser.</w:t>
            </w:r>
          </w:p>
          <w:p w:rsidR="009F74BA" w:rsidRPr="009F74BA" w:rsidRDefault="009F74BA" w:rsidP="009F74BA">
            <w:pPr>
              <w:pStyle w:val="Listeafsnit"/>
              <w:rPr>
                <w:sz w:val="24"/>
                <w:szCs w:val="24"/>
              </w:rPr>
            </w:pPr>
          </w:p>
          <w:p w:rsidR="009F74BA" w:rsidRPr="009F74BA" w:rsidRDefault="009F74BA" w:rsidP="009F74BA">
            <w:pPr>
              <w:spacing w:after="160" w:line="259" w:lineRule="auto"/>
              <w:rPr>
                <w:b/>
                <w:sz w:val="28"/>
                <w:szCs w:val="28"/>
              </w:rPr>
            </w:pPr>
          </w:p>
        </w:tc>
      </w:tr>
    </w:tbl>
    <w:p w:rsidR="004429E6" w:rsidRDefault="004429E6" w:rsidP="00967C59">
      <w:pPr>
        <w:rPr>
          <w:b/>
          <w:sz w:val="28"/>
          <w:szCs w:val="28"/>
        </w:rPr>
        <w:sectPr w:rsidR="004429E6" w:rsidSect="004429E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F5F56" w:rsidRDefault="00477BC3" w:rsidP="00967C59">
      <w:pPr>
        <w:rPr>
          <w:b/>
          <w:sz w:val="28"/>
          <w:szCs w:val="28"/>
        </w:rPr>
      </w:pPr>
      <w:r w:rsidRPr="00477BC3">
        <w:rPr>
          <w:b/>
          <w:sz w:val="28"/>
          <w:szCs w:val="28"/>
        </w:rPr>
        <w:lastRenderedPageBreak/>
        <w:t>Tema 1 Kvaliteten af den praktiske hjælp er tilfredsstillende</w:t>
      </w:r>
    </w:p>
    <w:p w:rsidR="00477BC3" w:rsidRPr="00477BC3" w:rsidRDefault="00477BC3" w:rsidP="00967C59">
      <w:pPr>
        <w:rPr>
          <w:b/>
          <w:sz w:val="24"/>
          <w:szCs w:val="24"/>
        </w:rPr>
      </w:pPr>
      <w:r w:rsidRPr="00477BC3">
        <w:rPr>
          <w:b/>
          <w:sz w:val="24"/>
          <w:szCs w:val="24"/>
        </w:rPr>
        <w:t xml:space="preserve">Samlet vurdering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477BC3" w:rsidTr="00477BC3">
        <w:tc>
          <w:tcPr>
            <w:tcW w:w="846" w:type="dxa"/>
            <w:shd w:val="clear" w:color="auto" w:fill="006666"/>
          </w:tcPr>
          <w:p w:rsidR="00477BC3" w:rsidRPr="00477BC3" w:rsidRDefault="00477BC3" w:rsidP="00967C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477BC3" w:rsidRPr="00477BC3" w:rsidRDefault="00477BC3" w:rsidP="00967C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477BC3" w:rsidRPr="00477BC3" w:rsidRDefault="00477BC3" w:rsidP="00967C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477BC3" w:rsidRPr="00477BC3" w:rsidRDefault="00477BC3" w:rsidP="00967C5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477BC3" w:rsidTr="00AC06CC">
        <w:tc>
          <w:tcPr>
            <w:tcW w:w="846" w:type="dxa"/>
            <w:shd w:val="clear" w:color="auto" w:fill="D9D9D9" w:themeFill="background1" w:themeFillShade="D9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Interviewede borgere svarer generelt positivt på følgende spørgsmål: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Oplever du, at du bliver inddraget i at klare flest mulige dagligdags aktiviteter selv, fx vande blomster, lægge tøj sammen, støve af, dække bord og lignende, i det omfang du ønsker det?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Hvor tilfreds er du med medarbejdernes støtte til, at du er så selvhjulpen som muligt i forhold til den praktiske hjælp?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Oplever du, at hjælpemidlerne er tilpasset dit behov og fungerer? (Til borgere med</w:t>
            </w:r>
          </w:p>
          <w:p w:rsid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velfærdsteknologiske løsninger).</w:t>
            </w:r>
          </w:p>
          <w:p w:rsidR="00477BC3" w:rsidRPr="00477BC3" w:rsidRDefault="00477BC3" w:rsidP="00477BC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</w:tr>
      <w:tr w:rsidR="00477BC3" w:rsidTr="00AC06CC">
        <w:tc>
          <w:tcPr>
            <w:tcW w:w="846" w:type="dxa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229" w:type="dxa"/>
          </w:tcPr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Medarbejdere redegør for den faglige indsats hos borgerne, og kan beskrive, hvorledes mål fastsættes i samarbejde med borger med udgangspunkt i borgerens egne ressourcer.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Medarbejdere kan komme med eksempler på, hvorledes hjælpen ydes under hensyntagen til borgers individuelle ønsker og behov og størst mulig fleksibilitet.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Medarbejderne kan give eksempler på borgere, som støttes i hverdagsaktiviteter såsom vande blomster, lægge tøj sammen, støve af, dække bord og lignende.</w:t>
            </w:r>
          </w:p>
          <w:p w:rsid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Medarbejdere kan give eksempler på borgere med velfærdsteknologiske hjælpemidler.</w:t>
            </w:r>
          </w:p>
          <w:p w:rsidR="00477BC3" w:rsidRPr="00477BC3" w:rsidRDefault="00477BC3" w:rsidP="00477BC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477BC3" w:rsidRPr="00477BC3" w:rsidRDefault="00AC06CC" w:rsidP="00967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gtige medarbejder, som kender deres borgere rigtig godt.</w:t>
            </w:r>
          </w:p>
        </w:tc>
      </w:tr>
      <w:tr w:rsidR="00477BC3" w:rsidTr="00AC06CC">
        <w:tc>
          <w:tcPr>
            <w:tcW w:w="846" w:type="dxa"/>
            <w:shd w:val="clear" w:color="auto" w:fill="D9D9D9" w:themeFill="background1" w:themeFillShade="D9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Boligen fremtræder ryddelig og rengjort.</w:t>
            </w:r>
          </w:p>
          <w:p w:rsid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Personlige hjælpemidler fremtræder rene.</w:t>
            </w:r>
          </w:p>
          <w:p w:rsidR="00477BC3" w:rsidRDefault="00477BC3" w:rsidP="00477BC3">
            <w:pPr>
              <w:rPr>
                <w:sz w:val="20"/>
                <w:szCs w:val="20"/>
              </w:rPr>
            </w:pPr>
          </w:p>
          <w:p w:rsidR="00477BC3" w:rsidRPr="00477BC3" w:rsidRDefault="00477BC3" w:rsidP="00477BC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</w:tr>
      <w:tr w:rsidR="00477BC3" w:rsidTr="00BA721F">
        <w:tc>
          <w:tcPr>
            <w:tcW w:w="846" w:type="dxa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229" w:type="dxa"/>
          </w:tcPr>
          <w:p w:rsidR="00477BC3" w:rsidRP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Omsorgsjournalen indeholder lettilgængelige, opdaterede og</w:t>
            </w:r>
            <w:r>
              <w:rPr>
                <w:sz w:val="20"/>
                <w:szCs w:val="20"/>
              </w:rPr>
              <w:t xml:space="preserve"> handleanvisende oplysninger om </w:t>
            </w:r>
            <w:r w:rsidRPr="00477BC3">
              <w:rPr>
                <w:sz w:val="20"/>
                <w:szCs w:val="20"/>
              </w:rPr>
              <w:t>borgers behov for praktisk hjælp og hvorledes støtten gives individ</w:t>
            </w:r>
            <w:r>
              <w:rPr>
                <w:sz w:val="20"/>
                <w:szCs w:val="20"/>
              </w:rPr>
              <w:t xml:space="preserve">uelt ud fra den enkelte borgers </w:t>
            </w:r>
            <w:r w:rsidRPr="00477BC3">
              <w:rPr>
                <w:sz w:val="20"/>
                <w:szCs w:val="20"/>
              </w:rPr>
              <w:t>livsstil og ønsker.</w:t>
            </w:r>
          </w:p>
          <w:p w:rsidR="00477BC3" w:rsidRDefault="00477BC3" w:rsidP="00477BC3">
            <w:pPr>
              <w:rPr>
                <w:sz w:val="20"/>
                <w:szCs w:val="20"/>
              </w:rPr>
            </w:pPr>
            <w:r w:rsidRPr="00477BC3">
              <w:rPr>
                <w:sz w:val="20"/>
                <w:szCs w:val="20"/>
              </w:rPr>
              <w:t>I omsorgsjournalen er borgers mål for praktisk hjælp doku</w:t>
            </w:r>
            <w:r>
              <w:rPr>
                <w:sz w:val="20"/>
                <w:szCs w:val="20"/>
              </w:rPr>
              <w:t xml:space="preserve">menteret. Evaluering og løbende </w:t>
            </w:r>
            <w:r w:rsidRPr="00477BC3">
              <w:rPr>
                <w:sz w:val="20"/>
                <w:szCs w:val="20"/>
              </w:rPr>
              <w:t>opfølgning af indsatser er dokumenteret.</w:t>
            </w:r>
          </w:p>
          <w:p w:rsidR="00477BC3" w:rsidRPr="00477BC3" w:rsidRDefault="00477BC3" w:rsidP="00477B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477BC3" w:rsidRPr="00477BC3" w:rsidRDefault="00477BC3" w:rsidP="00967C5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477BC3" w:rsidRPr="00477BC3" w:rsidRDefault="009F74BA" w:rsidP="009F74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d e</w:t>
            </w:r>
            <w:r w:rsidR="00BA721F">
              <w:rPr>
                <w:b/>
                <w:sz w:val="20"/>
                <w:szCs w:val="20"/>
              </w:rPr>
              <w:t xml:space="preserve">n RH ydelse ses </w:t>
            </w:r>
            <w:r>
              <w:rPr>
                <w:b/>
                <w:sz w:val="20"/>
                <w:szCs w:val="20"/>
              </w:rPr>
              <w:t>ingen</w:t>
            </w:r>
            <w:r w:rsidR="00BA721F">
              <w:rPr>
                <w:b/>
                <w:sz w:val="20"/>
                <w:szCs w:val="20"/>
              </w:rPr>
              <w:t xml:space="preserve"> evaluering. </w:t>
            </w:r>
          </w:p>
        </w:tc>
      </w:tr>
    </w:tbl>
    <w:p w:rsidR="00477BC3" w:rsidRDefault="00477BC3" w:rsidP="00967C59">
      <w:pPr>
        <w:rPr>
          <w:b/>
          <w:sz w:val="28"/>
          <w:szCs w:val="28"/>
        </w:rPr>
      </w:pPr>
    </w:p>
    <w:p w:rsidR="008064D0" w:rsidRDefault="008064D0" w:rsidP="00967C59">
      <w:pPr>
        <w:rPr>
          <w:b/>
          <w:sz w:val="28"/>
          <w:szCs w:val="28"/>
        </w:rPr>
      </w:pPr>
      <w:r w:rsidRPr="008064D0">
        <w:rPr>
          <w:b/>
          <w:sz w:val="28"/>
          <w:szCs w:val="28"/>
        </w:rPr>
        <w:lastRenderedPageBreak/>
        <w:t>Tema 2 Kvaliteten af den personlige hjælp og pleje er tilfredsstillende</w:t>
      </w:r>
    </w:p>
    <w:p w:rsidR="008064D0" w:rsidRDefault="008064D0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let vurdering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8064D0" w:rsidTr="00780409">
        <w:tc>
          <w:tcPr>
            <w:tcW w:w="846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8064D0" w:rsidTr="00AC06CC">
        <w:tc>
          <w:tcPr>
            <w:tcW w:w="846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Interviewede borgere svarer generelt positivt på følgende spørgsmål: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Får du den hjælp, du har brug for, så du kan klare hverdagen?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Får du støtte, så du kan gøre de ting i hverdagen, som er vigtige for dig?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Hvor tilfreds er du med hjælpen til af- og påklædning, hjælpen til at blive vasket, komme på toilettet?</w:t>
            </w:r>
          </w:p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Synes du, at der bliver taget hensyn til dine personlige ønsker og behov?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8064D0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rgerne er meget glade for medarbejderne</w:t>
            </w:r>
          </w:p>
        </w:tc>
      </w:tr>
      <w:tr w:rsidR="008064D0" w:rsidTr="00AC06CC">
        <w:tc>
          <w:tcPr>
            <w:tcW w:w="846" w:type="dxa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229" w:type="dxa"/>
          </w:tcPr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Medarbejdere kan beskr</w:t>
            </w:r>
            <w:r w:rsidR="00F77D80">
              <w:rPr>
                <w:sz w:val="20"/>
                <w:szCs w:val="20"/>
              </w:rPr>
              <w:t xml:space="preserve">ive, </w:t>
            </w:r>
            <w:r w:rsidRPr="008064D0">
              <w:rPr>
                <w:sz w:val="20"/>
                <w:szCs w:val="20"/>
              </w:rPr>
              <w:t>samarbejd</w:t>
            </w:r>
            <w:r>
              <w:rPr>
                <w:sz w:val="20"/>
                <w:szCs w:val="20"/>
              </w:rPr>
              <w:t>e</w:t>
            </w:r>
            <w:r w:rsidR="00F77D8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med borger med udgangspunkt i </w:t>
            </w:r>
            <w:r w:rsidRPr="008064D0">
              <w:rPr>
                <w:sz w:val="20"/>
                <w:szCs w:val="20"/>
              </w:rPr>
              <w:t>borgerens egne ressourcer.</w:t>
            </w:r>
          </w:p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 xml:space="preserve">Medarbejderne kan give eksempler på, hvorledes borgere støttes i </w:t>
            </w:r>
            <w:r>
              <w:rPr>
                <w:sz w:val="20"/>
                <w:szCs w:val="20"/>
              </w:rPr>
              <w:t xml:space="preserve">at varetage så meget som muligt </w:t>
            </w:r>
            <w:r w:rsidRPr="008064D0">
              <w:rPr>
                <w:sz w:val="20"/>
                <w:szCs w:val="20"/>
              </w:rPr>
              <w:t>af egen personlige pleje.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</w:tr>
      <w:tr w:rsidR="008064D0" w:rsidTr="00AC06CC">
        <w:tc>
          <w:tcPr>
            <w:tcW w:w="846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Borgerne fremtræder velplejet. Hvis tilsynsførende overværer plejen, beskrives eventuelle relevante data.</w:t>
            </w:r>
            <w:r w:rsidR="004429E6">
              <w:rPr>
                <w:sz w:val="20"/>
                <w:szCs w:val="20"/>
              </w:rPr>
              <w:t xml:space="preserve"> De hygiejnisk principper overholdes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</w:tr>
      <w:tr w:rsidR="008064D0" w:rsidTr="00BA721F">
        <w:tc>
          <w:tcPr>
            <w:tcW w:w="846" w:type="dxa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229" w:type="dxa"/>
          </w:tcPr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Omsorgsjournalen indeholder lettilgængelige, opdaterede og</w:t>
            </w:r>
            <w:r>
              <w:rPr>
                <w:sz w:val="20"/>
                <w:szCs w:val="20"/>
              </w:rPr>
              <w:t xml:space="preserve"> handleanvisende oplysninger om </w:t>
            </w:r>
            <w:r w:rsidRPr="008064D0">
              <w:rPr>
                <w:sz w:val="20"/>
                <w:szCs w:val="20"/>
              </w:rPr>
              <w:t>borgers behov for personlig hjælp og pleje. Det er beskrevet, hvorle</w:t>
            </w:r>
            <w:r>
              <w:rPr>
                <w:sz w:val="20"/>
                <w:szCs w:val="20"/>
              </w:rPr>
              <w:t xml:space="preserve">des støtten gives som hjælp til </w:t>
            </w:r>
            <w:r w:rsidRPr="008064D0">
              <w:rPr>
                <w:sz w:val="20"/>
                <w:szCs w:val="20"/>
              </w:rPr>
              <w:t>selvhjælp.</w:t>
            </w:r>
          </w:p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I omsorgsjournalen er borgers mål for hjælp til personlig pleje doku</w:t>
            </w:r>
            <w:r>
              <w:rPr>
                <w:sz w:val="20"/>
                <w:szCs w:val="20"/>
              </w:rPr>
              <w:t xml:space="preserve">menteret. Evaluering og løbende </w:t>
            </w:r>
            <w:r w:rsidRPr="008064D0">
              <w:rPr>
                <w:sz w:val="20"/>
                <w:szCs w:val="20"/>
              </w:rPr>
              <w:t>opfølgning af indsatser er dokumenteret.</w:t>
            </w:r>
          </w:p>
          <w:p w:rsidR="008064D0" w:rsidRPr="00477BC3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8064D0" w:rsidRPr="00477BC3" w:rsidRDefault="00BA721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ses flere faglige mål, hvor der ikke er mål</w:t>
            </w:r>
          </w:p>
        </w:tc>
      </w:tr>
    </w:tbl>
    <w:p w:rsidR="008064D0" w:rsidRDefault="008064D0" w:rsidP="008064D0">
      <w:pPr>
        <w:rPr>
          <w:b/>
          <w:sz w:val="28"/>
          <w:szCs w:val="28"/>
        </w:rPr>
      </w:pPr>
    </w:p>
    <w:p w:rsidR="008064D0" w:rsidRDefault="008064D0" w:rsidP="00967C59">
      <w:pPr>
        <w:rPr>
          <w:b/>
          <w:sz w:val="24"/>
          <w:szCs w:val="24"/>
        </w:rPr>
      </w:pPr>
    </w:p>
    <w:p w:rsidR="008064D0" w:rsidRDefault="008064D0" w:rsidP="00967C59">
      <w:pPr>
        <w:rPr>
          <w:b/>
          <w:sz w:val="24"/>
          <w:szCs w:val="24"/>
        </w:rPr>
      </w:pPr>
    </w:p>
    <w:p w:rsidR="008064D0" w:rsidRDefault="008064D0" w:rsidP="00967C59">
      <w:pPr>
        <w:rPr>
          <w:b/>
          <w:sz w:val="24"/>
          <w:szCs w:val="24"/>
        </w:rPr>
      </w:pPr>
    </w:p>
    <w:p w:rsidR="00293D73" w:rsidRDefault="00293D73" w:rsidP="00967C59">
      <w:pPr>
        <w:rPr>
          <w:b/>
          <w:sz w:val="24"/>
          <w:szCs w:val="24"/>
        </w:rPr>
      </w:pPr>
    </w:p>
    <w:p w:rsidR="008064D0" w:rsidRDefault="008064D0" w:rsidP="00967C59">
      <w:pPr>
        <w:rPr>
          <w:b/>
          <w:sz w:val="28"/>
          <w:szCs w:val="28"/>
        </w:rPr>
      </w:pPr>
      <w:r w:rsidRPr="008064D0">
        <w:rPr>
          <w:b/>
          <w:sz w:val="28"/>
          <w:szCs w:val="28"/>
        </w:rPr>
        <w:lastRenderedPageBreak/>
        <w:t>Tema 3 Kvaliteten af mad, måltider og ernæringsindsats er tilfredsstillende</w:t>
      </w:r>
    </w:p>
    <w:p w:rsidR="008064D0" w:rsidRDefault="008064D0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let resultat:</w:t>
      </w:r>
    </w:p>
    <w:tbl>
      <w:tblPr>
        <w:tblStyle w:val="Tabel-Gitter"/>
        <w:tblW w:w="14560" w:type="dxa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8064D0" w:rsidRPr="00477BC3" w:rsidTr="008064D0">
        <w:tc>
          <w:tcPr>
            <w:tcW w:w="846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8064D0" w:rsidRPr="00477BC3" w:rsidRDefault="008064D0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8064D0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Interviewede borgere svarer generelt positivt på følgende spørgsmål:</w:t>
            </w:r>
          </w:p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 xml:space="preserve">Hvad synes du om maden </w:t>
            </w:r>
            <w:r w:rsidR="00293D73">
              <w:rPr>
                <w:sz w:val="20"/>
                <w:szCs w:val="20"/>
              </w:rPr>
              <w:t>(hvis den kommer fra Vordingborg Madservice)</w:t>
            </w:r>
            <w:r w:rsidRPr="008064D0">
              <w:rPr>
                <w:sz w:val="20"/>
                <w:szCs w:val="20"/>
              </w:rPr>
              <w:t xml:space="preserve"> frokost, aftensmad?</w:t>
            </w:r>
          </w:p>
          <w:p w:rsidR="00F5754F" w:rsidRPr="008064D0" w:rsidRDefault="00F5754F" w:rsidP="008645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8064D0" w:rsidRPr="00477BC3" w:rsidRDefault="00AC06CC" w:rsidP="00AC06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 enkelt borger syntes dog at farverne på det smurte mad er lidt ens </w:t>
            </w:r>
          </w:p>
        </w:tc>
      </w:tr>
      <w:tr w:rsidR="008064D0" w:rsidRPr="00477BC3" w:rsidTr="00AC06CC">
        <w:tc>
          <w:tcPr>
            <w:tcW w:w="846" w:type="dxa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7229" w:type="dxa"/>
          </w:tcPr>
          <w:p w:rsidR="008064D0" w:rsidRP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Medarbejderes beskrivelse af arbejdsgangene omfatter</w:t>
            </w:r>
            <w:r>
              <w:rPr>
                <w:sz w:val="20"/>
                <w:szCs w:val="20"/>
              </w:rPr>
              <w:t xml:space="preserve"> hensyn til den enkelte borgers </w:t>
            </w:r>
            <w:r w:rsidRPr="008064D0">
              <w:rPr>
                <w:sz w:val="20"/>
                <w:szCs w:val="20"/>
              </w:rPr>
              <w:t>ernæringsbehov.</w:t>
            </w:r>
          </w:p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>Arbejdsgangene fremmer, at den enkelte borger opnår en positiv oplevelse af måltidet.</w:t>
            </w:r>
          </w:p>
          <w:p w:rsidR="00F5754F" w:rsidRPr="008064D0" w:rsidRDefault="00F5754F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8645B2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er meget fokus på at de enkelte borgere får den rigtig kost. F.eks. havregrød kogt på mælk fremfor vand.</w:t>
            </w:r>
          </w:p>
        </w:tc>
      </w:tr>
      <w:tr w:rsidR="008064D0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8064D0" w:rsidRDefault="008064D0" w:rsidP="008064D0">
            <w:pPr>
              <w:rPr>
                <w:sz w:val="20"/>
                <w:szCs w:val="20"/>
              </w:rPr>
            </w:pPr>
            <w:r w:rsidRPr="008064D0">
              <w:rPr>
                <w:sz w:val="20"/>
                <w:szCs w:val="20"/>
              </w:rPr>
              <w:t xml:space="preserve">Arbejdsgange sikrer, </w:t>
            </w:r>
            <w:r w:rsidR="00436394">
              <w:rPr>
                <w:sz w:val="20"/>
                <w:szCs w:val="20"/>
              </w:rPr>
              <w:t xml:space="preserve">at der er </w:t>
            </w:r>
            <w:r w:rsidRPr="008064D0">
              <w:rPr>
                <w:sz w:val="20"/>
                <w:szCs w:val="20"/>
              </w:rPr>
              <w:t>tilpasset</w:t>
            </w:r>
            <w:r>
              <w:rPr>
                <w:sz w:val="20"/>
                <w:szCs w:val="20"/>
              </w:rPr>
              <w:t xml:space="preserve"> kost efter den enkelte borgers </w:t>
            </w:r>
            <w:r w:rsidRPr="008064D0">
              <w:rPr>
                <w:sz w:val="20"/>
                <w:szCs w:val="20"/>
              </w:rPr>
              <w:t>ernæringsbehov.</w:t>
            </w:r>
          </w:p>
          <w:p w:rsidR="00F5754F" w:rsidRPr="008064D0" w:rsidRDefault="00F5754F" w:rsidP="008064D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</w:tr>
      <w:tr w:rsidR="008064D0" w:rsidRPr="00477BC3" w:rsidTr="00AC06CC">
        <w:tc>
          <w:tcPr>
            <w:tcW w:w="846" w:type="dxa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7229" w:type="dxa"/>
          </w:tcPr>
          <w:p w:rsidR="008064D0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 xml:space="preserve">Det iagttages, om rammerne for måltidet fremmer muligheden for </w:t>
            </w:r>
            <w:r w:rsidR="00293D73">
              <w:rPr>
                <w:sz w:val="20"/>
                <w:szCs w:val="20"/>
              </w:rPr>
              <w:t>sanseindtryk, medinddragelse, og ryddelighed.</w:t>
            </w:r>
          </w:p>
          <w:p w:rsidR="00F5754F" w:rsidRPr="00477BC3" w:rsidRDefault="00F5754F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8064D0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ddelighed så godt som det er muligt i det enkelte hjem</w:t>
            </w:r>
          </w:p>
        </w:tc>
      </w:tr>
      <w:tr w:rsidR="008064D0" w:rsidRPr="00477BC3" w:rsidTr="003D0078">
        <w:tc>
          <w:tcPr>
            <w:tcW w:w="846" w:type="dxa"/>
            <w:shd w:val="clear" w:color="auto" w:fill="D9D9D9" w:themeFill="background1" w:themeFillShade="D9"/>
          </w:tcPr>
          <w:p w:rsidR="008064D0" w:rsidRPr="00477BC3" w:rsidRDefault="008064D0" w:rsidP="00806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Borger tilbydes regelmæssig vejning. Ved behov tilbydes</w:t>
            </w:r>
            <w:r>
              <w:rPr>
                <w:sz w:val="20"/>
                <w:szCs w:val="20"/>
              </w:rPr>
              <w:t xml:space="preserve"> ernæringsvurdering og relevant </w:t>
            </w:r>
            <w:r w:rsidRPr="00F5754F">
              <w:rPr>
                <w:sz w:val="20"/>
                <w:szCs w:val="20"/>
              </w:rPr>
              <w:t>ernæringsindsats igangsættes og evalueres.</w:t>
            </w:r>
          </w:p>
          <w:p w:rsidR="00F5754F" w:rsidRPr="00477BC3" w:rsidRDefault="00F5754F" w:rsidP="00F5754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</w:tcPr>
          <w:p w:rsidR="008064D0" w:rsidRPr="00477BC3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8064D0" w:rsidRPr="00477BC3" w:rsidRDefault="003D0078" w:rsidP="00806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er ikke dokumenteret vejning. Men der er fokus på ernæring hos borgerne.</w:t>
            </w:r>
          </w:p>
        </w:tc>
      </w:tr>
      <w:tr w:rsidR="004429E6" w:rsidRPr="00477BC3" w:rsidTr="003D0078">
        <w:tc>
          <w:tcPr>
            <w:tcW w:w="846" w:type="dxa"/>
            <w:shd w:val="clear" w:color="auto" w:fill="D9D9D9" w:themeFill="background1" w:themeFillShade="D9"/>
          </w:tcPr>
          <w:p w:rsidR="004429E6" w:rsidRDefault="004429E6" w:rsidP="00806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429E6" w:rsidRPr="00F5754F" w:rsidRDefault="004429E6" w:rsidP="00F5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er er tryksårsvurderet.</w:t>
            </w:r>
          </w:p>
        </w:tc>
        <w:tc>
          <w:tcPr>
            <w:tcW w:w="1418" w:type="dxa"/>
            <w:shd w:val="clear" w:color="auto" w:fill="FFFF00"/>
          </w:tcPr>
          <w:p w:rsidR="004429E6" w:rsidRPr="00477BC3" w:rsidRDefault="004429E6" w:rsidP="008064D0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4429E6" w:rsidRPr="00477BC3" w:rsidRDefault="004429E6" w:rsidP="008064D0">
            <w:pPr>
              <w:rPr>
                <w:b/>
                <w:sz w:val="20"/>
                <w:szCs w:val="20"/>
              </w:rPr>
            </w:pPr>
          </w:p>
        </w:tc>
      </w:tr>
      <w:tr w:rsidR="008064D0" w:rsidRPr="00477BC3" w:rsidTr="003D0078">
        <w:tc>
          <w:tcPr>
            <w:tcW w:w="846" w:type="dxa"/>
          </w:tcPr>
          <w:p w:rsidR="008064D0" w:rsidRPr="00477BC3" w:rsidRDefault="004429E6" w:rsidP="008064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7</w:t>
            </w:r>
          </w:p>
        </w:tc>
        <w:tc>
          <w:tcPr>
            <w:tcW w:w="7229" w:type="dxa"/>
          </w:tcPr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Af omsorgsjournalen fremgår det, når en borger har behov for særlig kost.</w:t>
            </w:r>
          </w:p>
          <w:p w:rsidR="008064D0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Oplysningerne er lettilgængelige for det personale, der serverer maden.</w:t>
            </w:r>
          </w:p>
          <w:p w:rsidR="00F5754F" w:rsidRPr="00477BC3" w:rsidRDefault="00F5754F" w:rsidP="00F5754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8064D0" w:rsidRPr="00477BC3" w:rsidRDefault="008064D0" w:rsidP="008064D0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8064D0" w:rsidRPr="00477BC3" w:rsidRDefault="008064D0" w:rsidP="008064D0">
            <w:pPr>
              <w:rPr>
                <w:b/>
                <w:sz w:val="20"/>
                <w:szCs w:val="20"/>
              </w:rPr>
            </w:pPr>
          </w:p>
        </w:tc>
      </w:tr>
    </w:tbl>
    <w:p w:rsidR="008064D0" w:rsidRDefault="008064D0" w:rsidP="00967C59">
      <w:pPr>
        <w:rPr>
          <w:b/>
          <w:sz w:val="24"/>
          <w:szCs w:val="24"/>
        </w:rPr>
      </w:pPr>
    </w:p>
    <w:p w:rsidR="007E1BD0" w:rsidRDefault="007E1BD0" w:rsidP="00967C59">
      <w:pPr>
        <w:rPr>
          <w:b/>
          <w:sz w:val="28"/>
          <w:szCs w:val="28"/>
        </w:rPr>
      </w:pPr>
    </w:p>
    <w:p w:rsidR="007E1BD0" w:rsidRDefault="007E1BD0" w:rsidP="00967C59">
      <w:pPr>
        <w:rPr>
          <w:b/>
          <w:sz w:val="28"/>
          <w:szCs w:val="28"/>
        </w:rPr>
      </w:pPr>
    </w:p>
    <w:p w:rsidR="008645B2" w:rsidRDefault="008645B2" w:rsidP="00967C59">
      <w:pPr>
        <w:rPr>
          <w:b/>
          <w:sz w:val="28"/>
          <w:szCs w:val="28"/>
        </w:rPr>
      </w:pPr>
    </w:p>
    <w:p w:rsidR="00F5754F" w:rsidRDefault="00F5754F" w:rsidP="00967C59">
      <w:pPr>
        <w:rPr>
          <w:b/>
          <w:sz w:val="28"/>
          <w:szCs w:val="28"/>
        </w:rPr>
      </w:pPr>
      <w:r w:rsidRPr="00F5754F">
        <w:rPr>
          <w:b/>
          <w:sz w:val="28"/>
          <w:szCs w:val="28"/>
        </w:rPr>
        <w:lastRenderedPageBreak/>
        <w:t>Tema 4 Hjælpen til vedligehold af funktionsevne er tilfredsstillende</w:t>
      </w:r>
    </w:p>
    <w:p w:rsidR="00F5754F" w:rsidRDefault="00F5754F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let vurdering:</w:t>
      </w:r>
    </w:p>
    <w:tbl>
      <w:tblPr>
        <w:tblStyle w:val="Tabel-Gitter"/>
        <w:tblW w:w="14560" w:type="dxa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F5754F" w:rsidRPr="00477BC3" w:rsidTr="00780409">
        <w:tc>
          <w:tcPr>
            <w:tcW w:w="846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F5754F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Interviewede borgere svarer generelt positivt på følgende spørgsmål: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Går din dag almindeligvis med noget, du synes er rart/interessant/meningsfuldt?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Er der mulighed for at lave de ting, der betyder noget?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Kommer du ud i det omfang, du gerne vil?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Er du nogensinde alene, selvom du har mest lyst til at være sammen med andre?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Får du dækket dit behov for at være sammen med andre?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Ved medarbejderne, hvad der er vigtigt for dig, når de hjælper dig?</w:t>
            </w:r>
          </w:p>
          <w:p w:rsid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Hvor tilfreds er du med de daglige aktiviteter, der tilbyd</w:t>
            </w:r>
            <w:r w:rsidR="00293D73">
              <w:rPr>
                <w:sz w:val="20"/>
                <w:szCs w:val="20"/>
              </w:rPr>
              <w:t>es</w:t>
            </w:r>
            <w:r w:rsidRPr="00F5754F">
              <w:rPr>
                <w:sz w:val="20"/>
                <w:szCs w:val="20"/>
              </w:rPr>
              <w:t>?</w:t>
            </w:r>
          </w:p>
          <w:p w:rsidR="00F5754F" w:rsidRPr="008064D0" w:rsidRDefault="00F5754F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F5754F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gen af borgerne giver udtryk for at de keder sig eller er ensomme. </w:t>
            </w:r>
          </w:p>
          <w:p w:rsidR="00AC06CC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ere af dem har et godt netværk med familie mv.</w:t>
            </w:r>
          </w:p>
        </w:tc>
      </w:tr>
      <w:tr w:rsidR="00F5754F" w:rsidRPr="00477BC3" w:rsidTr="00AC06CC">
        <w:tc>
          <w:tcPr>
            <w:tcW w:w="846" w:type="dxa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7229" w:type="dxa"/>
          </w:tcPr>
          <w:p w:rsid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Medarbejdere kender borgeres aktuelle behov for vedligehold af f</w:t>
            </w:r>
            <w:r>
              <w:rPr>
                <w:sz w:val="20"/>
                <w:szCs w:val="20"/>
              </w:rPr>
              <w:t xml:space="preserve">ysiske og psykiske færdigheder, </w:t>
            </w:r>
            <w:r w:rsidRPr="00F5754F">
              <w:rPr>
                <w:sz w:val="20"/>
                <w:szCs w:val="20"/>
              </w:rPr>
              <w:t>herunder hvilke hjælpemidler og velfærdsteknologiske løsninger, borger har brug for.</w:t>
            </w:r>
          </w:p>
          <w:p w:rsidR="00F5754F" w:rsidRPr="008064D0" w:rsidRDefault="00F5754F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F5754F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arbejderne kender borgerne godt, samt familien de kommer hos.  Der arbejdets meget med at støtte borgerne i de færdigheder som de har vedligeholdes.</w:t>
            </w:r>
          </w:p>
        </w:tc>
      </w:tr>
      <w:tr w:rsidR="00F5754F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5754F" w:rsidRP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Medarbejdere og ledere beskriver arbejdsgange, som understøtter, at</w:t>
            </w:r>
            <w:r>
              <w:rPr>
                <w:sz w:val="20"/>
                <w:szCs w:val="20"/>
              </w:rPr>
              <w:t xml:space="preserve"> den enkelte borgers potentiale </w:t>
            </w:r>
            <w:r w:rsidRPr="00F5754F">
              <w:rPr>
                <w:sz w:val="20"/>
                <w:szCs w:val="20"/>
              </w:rPr>
              <w:t>og ønsker er kendt af medarbejdere og at borger støttes i at deltage i relevante aktiviteter og samvær.</w:t>
            </w:r>
          </w:p>
          <w:p w:rsidR="00F5754F" w:rsidRPr="008064D0" w:rsidRDefault="00F5754F" w:rsidP="00AC06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</w:tr>
      <w:tr w:rsidR="00F5754F" w:rsidRPr="00477BC3" w:rsidTr="003D0078">
        <w:tc>
          <w:tcPr>
            <w:tcW w:w="846" w:type="dxa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7229" w:type="dxa"/>
          </w:tcPr>
          <w:p w:rsid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Af omsorgsjournalen fremgår borgers potentiale og eventuelle eget mål</w:t>
            </w:r>
            <w:r>
              <w:rPr>
                <w:sz w:val="20"/>
                <w:szCs w:val="20"/>
              </w:rPr>
              <w:t xml:space="preserve"> for funktionsevne. Ændringer i </w:t>
            </w:r>
            <w:r w:rsidRPr="00F5754F">
              <w:rPr>
                <w:sz w:val="20"/>
                <w:szCs w:val="20"/>
              </w:rPr>
              <w:t>borgers fysiske og/eller psykiske funktionsevne samt opfølgning her på fremgår af dokumentationen.</w:t>
            </w:r>
          </w:p>
          <w:p w:rsidR="00F5754F" w:rsidRPr="00477BC3" w:rsidRDefault="00F5754F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</w:tr>
      <w:tr w:rsidR="00F5754F" w:rsidRPr="00477BC3" w:rsidTr="003D0078">
        <w:tc>
          <w:tcPr>
            <w:tcW w:w="846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5754F" w:rsidRDefault="00F5754F" w:rsidP="00F5754F">
            <w:pPr>
              <w:rPr>
                <w:sz w:val="20"/>
                <w:szCs w:val="20"/>
              </w:rPr>
            </w:pPr>
            <w:r w:rsidRPr="00F5754F">
              <w:rPr>
                <w:sz w:val="20"/>
                <w:szCs w:val="20"/>
              </w:rPr>
              <w:t>Den praktiske hjælp og personlige pleje udføres med udgangspunkt i borger ressourcer, som muliggør at den enkelte borger forbliver aktiv og selvhjulpen så længe som muligt.</w:t>
            </w:r>
          </w:p>
          <w:p w:rsidR="00F5754F" w:rsidRPr="00F5754F" w:rsidRDefault="00F5754F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</w:tr>
    </w:tbl>
    <w:p w:rsidR="00F5754F" w:rsidRDefault="00F5754F" w:rsidP="00967C59">
      <w:pPr>
        <w:rPr>
          <w:b/>
          <w:sz w:val="24"/>
          <w:szCs w:val="24"/>
        </w:rPr>
      </w:pPr>
    </w:p>
    <w:p w:rsidR="00293D73" w:rsidRDefault="00293D73" w:rsidP="00967C59">
      <w:pPr>
        <w:rPr>
          <w:b/>
          <w:sz w:val="28"/>
          <w:szCs w:val="28"/>
        </w:rPr>
      </w:pPr>
    </w:p>
    <w:p w:rsidR="003D0078" w:rsidRDefault="003D0078" w:rsidP="00967C59">
      <w:pPr>
        <w:rPr>
          <w:b/>
          <w:sz w:val="28"/>
          <w:szCs w:val="28"/>
        </w:rPr>
      </w:pPr>
    </w:p>
    <w:p w:rsidR="00F5754F" w:rsidRDefault="00F5754F" w:rsidP="00967C59">
      <w:pPr>
        <w:rPr>
          <w:b/>
          <w:sz w:val="28"/>
          <w:szCs w:val="28"/>
        </w:rPr>
      </w:pPr>
      <w:r w:rsidRPr="00F5754F">
        <w:rPr>
          <w:b/>
          <w:sz w:val="28"/>
          <w:szCs w:val="28"/>
        </w:rPr>
        <w:lastRenderedPageBreak/>
        <w:t>Tema 5 De fysiske rammer er velegnede og fremmer et trygt og aktivt liv</w:t>
      </w:r>
    </w:p>
    <w:p w:rsidR="00F5754F" w:rsidRDefault="00F5754F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let vurdering:</w:t>
      </w:r>
    </w:p>
    <w:tbl>
      <w:tblPr>
        <w:tblStyle w:val="Tabel-Gitter"/>
        <w:tblW w:w="14560" w:type="dxa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F5754F" w:rsidRPr="00477BC3" w:rsidTr="00780409">
        <w:tc>
          <w:tcPr>
            <w:tcW w:w="846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F5754F" w:rsidRPr="00477BC3" w:rsidRDefault="00F5754F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F5754F" w:rsidRPr="00477BC3" w:rsidTr="00AC06CC">
        <w:trPr>
          <w:trHeight w:val="623"/>
        </w:trPr>
        <w:tc>
          <w:tcPr>
            <w:tcW w:w="846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436394" w:rsidRPr="00436394" w:rsidRDefault="00436394" w:rsidP="00436394">
            <w:pPr>
              <w:rPr>
                <w:sz w:val="20"/>
                <w:szCs w:val="20"/>
              </w:rPr>
            </w:pPr>
            <w:r w:rsidRPr="00436394">
              <w:rPr>
                <w:sz w:val="20"/>
                <w:szCs w:val="20"/>
              </w:rPr>
              <w:t>Interviewede borgere svarer overvejende positivt på nedenstående spørgsmål:</w:t>
            </w:r>
          </w:p>
          <w:p w:rsidR="00A57799" w:rsidRPr="008064D0" w:rsidRDefault="00436394" w:rsidP="00436394">
            <w:pPr>
              <w:rPr>
                <w:sz w:val="20"/>
                <w:szCs w:val="20"/>
              </w:rPr>
            </w:pPr>
            <w:r w:rsidRPr="00436394">
              <w:rPr>
                <w:sz w:val="20"/>
                <w:szCs w:val="20"/>
              </w:rPr>
              <w:t>Hvor tilfreds er du med at bo i din bolig og er den som du gerne vil have den?</w:t>
            </w: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</w:tr>
      <w:tr w:rsidR="00F5754F" w:rsidRPr="00477BC3" w:rsidTr="00AC06CC">
        <w:tc>
          <w:tcPr>
            <w:tcW w:w="846" w:type="dxa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229" w:type="dxa"/>
          </w:tcPr>
          <w:p w:rsidR="00F5754F" w:rsidRDefault="00293D73" w:rsidP="00780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igen </w:t>
            </w:r>
            <w:r w:rsidR="00F5754F" w:rsidRPr="00F5754F">
              <w:rPr>
                <w:sz w:val="20"/>
                <w:szCs w:val="20"/>
              </w:rPr>
              <w:t>fremtræder ryddelige og rengjorte.</w:t>
            </w:r>
          </w:p>
          <w:p w:rsidR="00A57799" w:rsidRPr="008064D0" w:rsidRDefault="00A57799" w:rsidP="00780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F5754F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 det er muligt i de enkelte hjem og ud fra borgerens måde at leve på.</w:t>
            </w:r>
          </w:p>
        </w:tc>
      </w:tr>
      <w:tr w:rsidR="00F5754F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F5754F" w:rsidRDefault="00293D73" w:rsidP="00F5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5754F" w:rsidRPr="00F5754F">
              <w:rPr>
                <w:sz w:val="20"/>
                <w:szCs w:val="20"/>
              </w:rPr>
              <w:t>ommunikation</w:t>
            </w:r>
            <w:r>
              <w:rPr>
                <w:sz w:val="20"/>
                <w:szCs w:val="20"/>
              </w:rPr>
              <w:t xml:space="preserve">en </w:t>
            </w:r>
            <w:r w:rsidR="00F5754F" w:rsidRPr="00F5754F">
              <w:rPr>
                <w:sz w:val="20"/>
                <w:szCs w:val="20"/>
              </w:rPr>
              <w:t>og samvær mellem borgere</w:t>
            </w:r>
            <w:r w:rsidR="00A57799">
              <w:rPr>
                <w:sz w:val="20"/>
                <w:szCs w:val="20"/>
              </w:rPr>
              <w:t xml:space="preserve"> og medarbejdere</w:t>
            </w:r>
            <w:r>
              <w:rPr>
                <w:sz w:val="20"/>
                <w:szCs w:val="20"/>
              </w:rPr>
              <w:t xml:space="preserve"> foregår respektfuldt</w:t>
            </w:r>
            <w:r w:rsidR="00A57799">
              <w:rPr>
                <w:sz w:val="20"/>
                <w:szCs w:val="20"/>
              </w:rPr>
              <w:t xml:space="preserve"> og </w:t>
            </w:r>
            <w:r w:rsidR="00F5754F" w:rsidRPr="00F5754F">
              <w:rPr>
                <w:sz w:val="20"/>
                <w:szCs w:val="20"/>
              </w:rPr>
              <w:t>værdig</w:t>
            </w:r>
            <w:r>
              <w:rPr>
                <w:sz w:val="20"/>
                <w:szCs w:val="20"/>
              </w:rPr>
              <w:t>t</w:t>
            </w:r>
          </w:p>
          <w:p w:rsidR="00A57799" w:rsidRPr="008064D0" w:rsidRDefault="00A57799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F5754F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. husker borger at medarbejder har fødselsdag</w:t>
            </w:r>
          </w:p>
        </w:tc>
      </w:tr>
      <w:tr w:rsidR="00F5754F" w:rsidRPr="00477BC3" w:rsidTr="00AC06CC">
        <w:tc>
          <w:tcPr>
            <w:tcW w:w="846" w:type="dxa"/>
            <w:shd w:val="clear" w:color="auto" w:fill="FFFFFF" w:themeFill="background1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7229" w:type="dxa"/>
            <w:shd w:val="clear" w:color="auto" w:fill="FFFFFF" w:themeFill="background1"/>
          </w:tcPr>
          <w:p w:rsidR="00F5754F" w:rsidRDefault="00293D73" w:rsidP="00F5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er har mulighed for at komme ud af sin bolig, for at stimulere til aktivitet,</w:t>
            </w:r>
            <w:r w:rsidR="00F5754F" w:rsidRPr="00F5754F">
              <w:rPr>
                <w:sz w:val="20"/>
                <w:szCs w:val="20"/>
              </w:rPr>
              <w:t xml:space="preserve"> ve</w:t>
            </w:r>
            <w:r w:rsidR="00A57799">
              <w:rPr>
                <w:sz w:val="20"/>
                <w:szCs w:val="20"/>
              </w:rPr>
              <w:t xml:space="preserve">dligehold af mentale funktioner </w:t>
            </w:r>
            <w:r w:rsidR="00F5754F" w:rsidRPr="00F5754F">
              <w:rPr>
                <w:sz w:val="20"/>
                <w:szCs w:val="20"/>
              </w:rPr>
              <w:t xml:space="preserve">og samvær. </w:t>
            </w:r>
          </w:p>
          <w:p w:rsidR="00A57799" w:rsidRPr="008064D0" w:rsidRDefault="00A57799" w:rsidP="00F5754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FFFFFF" w:themeFill="background1"/>
          </w:tcPr>
          <w:p w:rsidR="00F5754F" w:rsidRPr="00477BC3" w:rsidRDefault="00F5754F" w:rsidP="00780409">
            <w:pPr>
              <w:rPr>
                <w:b/>
                <w:sz w:val="20"/>
                <w:szCs w:val="20"/>
              </w:rPr>
            </w:pPr>
          </w:p>
        </w:tc>
      </w:tr>
    </w:tbl>
    <w:p w:rsidR="00F5754F" w:rsidRDefault="00F5754F" w:rsidP="00967C59">
      <w:pPr>
        <w:rPr>
          <w:b/>
          <w:sz w:val="24"/>
          <w:szCs w:val="24"/>
        </w:rPr>
      </w:pPr>
    </w:p>
    <w:p w:rsidR="00A57799" w:rsidRDefault="00A57799" w:rsidP="00967C59">
      <w:pPr>
        <w:rPr>
          <w:b/>
          <w:sz w:val="24"/>
          <w:szCs w:val="24"/>
        </w:rPr>
      </w:pPr>
    </w:p>
    <w:p w:rsidR="00A57799" w:rsidRDefault="00A57799" w:rsidP="00967C59">
      <w:pPr>
        <w:rPr>
          <w:b/>
          <w:sz w:val="24"/>
          <w:szCs w:val="24"/>
        </w:rPr>
      </w:pPr>
    </w:p>
    <w:p w:rsidR="00A57799" w:rsidRDefault="00A57799" w:rsidP="00967C59">
      <w:pPr>
        <w:rPr>
          <w:b/>
          <w:sz w:val="24"/>
          <w:szCs w:val="24"/>
        </w:rPr>
      </w:pPr>
    </w:p>
    <w:p w:rsidR="00A57799" w:rsidRDefault="00A57799" w:rsidP="00967C59">
      <w:pPr>
        <w:rPr>
          <w:b/>
          <w:sz w:val="24"/>
          <w:szCs w:val="24"/>
        </w:rPr>
      </w:pPr>
    </w:p>
    <w:p w:rsidR="007E1BD0" w:rsidRDefault="007E1BD0" w:rsidP="00967C59">
      <w:pPr>
        <w:rPr>
          <w:b/>
          <w:sz w:val="24"/>
          <w:szCs w:val="24"/>
        </w:rPr>
      </w:pPr>
    </w:p>
    <w:p w:rsidR="007E1BD0" w:rsidRDefault="007E1BD0" w:rsidP="00967C59">
      <w:pPr>
        <w:rPr>
          <w:b/>
          <w:sz w:val="24"/>
          <w:szCs w:val="24"/>
        </w:rPr>
      </w:pPr>
    </w:p>
    <w:p w:rsidR="007E1BD0" w:rsidRDefault="007E1BD0" w:rsidP="00967C59">
      <w:pPr>
        <w:rPr>
          <w:b/>
          <w:sz w:val="24"/>
          <w:szCs w:val="24"/>
        </w:rPr>
      </w:pPr>
    </w:p>
    <w:p w:rsidR="007E1BD0" w:rsidRDefault="007E1BD0" w:rsidP="00967C59">
      <w:pPr>
        <w:rPr>
          <w:b/>
          <w:sz w:val="24"/>
          <w:szCs w:val="24"/>
        </w:rPr>
      </w:pPr>
    </w:p>
    <w:p w:rsidR="00AC06CC" w:rsidRDefault="00AC06CC" w:rsidP="00967C59">
      <w:pPr>
        <w:rPr>
          <w:b/>
          <w:sz w:val="24"/>
          <w:szCs w:val="24"/>
        </w:rPr>
      </w:pPr>
    </w:p>
    <w:p w:rsidR="00A57799" w:rsidRDefault="00A57799" w:rsidP="00967C59">
      <w:pPr>
        <w:rPr>
          <w:b/>
          <w:sz w:val="28"/>
          <w:szCs w:val="28"/>
        </w:rPr>
      </w:pPr>
      <w:r w:rsidRPr="00A57799">
        <w:rPr>
          <w:b/>
          <w:sz w:val="28"/>
          <w:szCs w:val="28"/>
        </w:rPr>
        <w:lastRenderedPageBreak/>
        <w:t>Tema 6 Kvalitet, tværfaglighed og sammenhæng i plejen</w:t>
      </w:r>
    </w:p>
    <w:p w:rsidR="00A57799" w:rsidRDefault="00A57799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let vurdering:</w:t>
      </w:r>
    </w:p>
    <w:tbl>
      <w:tblPr>
        <w:tblStyle w:val="Tabel-Gitter"/>
        <w:tblW w:w="14560" w:type="dxa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A57799" w:rsidRPr="00477BC3" w:rsidTr="00780409">
        <w:tc>
          <w:tcPr>
            <w:tcW w:w="846" w:type="dxa"/>
            <w:shd w:val="clear" w:color="auto" w:fill="006666"/>
          </w:tcPr>
          <w:p w:rsidR="00A57799" w:rsidRPr="00477BC3" w:rsidRDefault="00A57799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7229" w:type="dxa"/>
            <w:shd w:val="clear" w:color="auto" w:fill="006666"/>
          </w:tcPr>
          <w:p w:rsidR="00A57799" w:rsidRPr="00477BC3" w:rsidRDefault="00A57799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A57799" w:rsidRPr="00477BC3" w:rsidRDefault="00A57799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A57799" w:rsidRPr="00477BC3" w:rsidRDefault="00A57799" w:rsidP="0078040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A57799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Interviewede borgere svarer generelt positivt på følgende spørgsmål: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Synes du, at den hjælp, du får er lige god, uanset hvilken medarbejder, der hjælper dig?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Oplever du, at personalet, du er i kontakt med kender dig og din historie?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Oplever du, at fagpersoner, der skal hjælpe dig (assistenter, hjælpe</w:t>
            </w:r>
            <w:r>
              <w:rPr>
                <w:sz w:val="20"/>
                <w:szCs w:val="20"/>
              </w:rPr>
              <w:t xml:space="preserve">re, sygeplejersker, terapeuter, </w:t>
            </w:r>
            <w:r w:rsidRPr="00A57799">
              <w:rPr>
                <w:sz w:val="20"/>
                <w:szCs w:val="20"/>
              </w:rPr>
              <w:t>frivillige mm) arbejder sammen om din pleje og hverdagsaktiviteter?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Hvis der er samarbejde mellem medarbejderne og dine pårøre</w:t>
            </w:r>
            <w:r>
              <w:rPr>
                <w:sz w:val="20"/>
                <w:szCs w:val="20"/>
              </w:rPr>
              <w:t xml:space="preserve">nde, sker det så på den måde du </w:t>
            </w:r>
            <w:r w:rsidRPr="00A57799">
              <w:rPr>
                <w:sz w:val="20"/>
                <w:szCs w:val="20"/>
              </w:rPr>
              <w:t>ønsker? Er personalet generelt venlige/søde og omsorgsfulde?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Synes du at personalet udviser respekt for dig?</w:t>
            </w:r>
          </w:p>
          <w:p w:rsidR="00A57799" w:rsidRPr="008064D0" w:rsidRDefault="00A57799" w:rsidP="00A577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2D050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A57799" w:rsidRPr="00477BC3" w:rsidRDefault="00AC06CC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rgerne er meget glade for medarbejderne som kommer i hjemmet</w:t>
            </w:r>
          </w:p>
        </w:tc>
      </w:tr>
      <w:tr w:rsidR="00A57799" w:rsidRPr="00477BC3" w:rsidTr="00AC06CC">
        <w:tc>
          <w:tcPr>
            <w:tcW w:w="846" w:type="dxa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7229" w:type="dxa"/>
          </w:tcPr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Medarbejdere kender arbejdsgangene for at formidle viden videre, n</w:t>
            </w:r>
            <w:r>
              <w:rPr>
                <w:sz w:val="20"/>
                <w:szCs w:val="20"/>
              </w:rPr>
              <w:t xml:space="preserve">år borgers tilstand ændrer sig, </w:t>
            </w:r>
            <w:r w:rsidRPr="00A57799">
              <w:rPr>
                <w:sz w:val="20"/>
                <w:szCs w:val="20"/>
              </w:rPr>
              <w:t>og der opstår behov for faglig vurdering af assistent/</w:t>
            </w:r>
            <w:r w:rsidR="00A72970">
              <w:rPr>
                <w:sz w:val="20"/>
                <w:szCs w:val="20"/>
              </w:rPr>
              <w:t>demenskoordinator</w:t>
            </w:r>
            <w:r>
              <w:rPr>
                <w:sz w:val="20"/>
                <w:szCs w:val="20"/>
              </w:rPr>
              <w:t xml:space="preserve">/sygeplejerske/læge eller andre </w:t>
            </w:r>
            <w:r w:rsidRPr="00A57799">
              <w:rPr>
                <w:sz w:val="20"/>
                <w:szCs w:val="20"/>
              </w:rPr>
              <w:t>fagpersoner.</w:t>
            </w:r>
          </w:p>
          <w:p w:rsidR="00A57799" w:rsidRPr="008064D0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Medarbejdere giver udtryk for respekt, nærvær og indlevelse i borgeres situation og livshistorie.</w:t>
            </w:r>
          </w:p>
        </w:tc>
        <w:tc>
          <w:tcPr>
            <w:tcW w:w="1418" w:type="dxa"/>
            <w:shd w:val="clear" w:color="auto" w:fill="92D050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</w:tr>
      <w:tr w:rsidR="00A57799" w:rsidRPr="00477BC3" w:rsidTr="00AC06CC">
        <w:tc>
          <w:tcPr>
            <w:tcW w:w="846" w:type="dxa"/>
            <w:shd w:val="clear" w:color="auto" w:fill="D9D9D9" w:themeFill="background1" w:themeFillShade="D9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Leder (eller stedfortræder) kan redegøre for, hvorledes den faglige udv</w:t>
            </w:r>
            <w:r>
              <w:rPr>
                <w:sz w:val="20"/>
                <w:szCs w:val="20"/>
              </w:rPr>
              <w:t xml:space="preserve">ikling sikres, så medarbejdere </w:t>
            </w:r>
            <w:r w:rsidRPr="00A57799">
              <w:rPr>
                <w:sz w:val="20"/>
                <w:szCs w:val="20"/>
              </w:rPr>
              <w:t>er klædt på til at håndtere opgaverne.</w:t>
            </w:r>
          </w:p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Leder giver eksempler på introduktion af nye medarbejdere og den løbende kompetenceudvikling.</w:t>
            </w:r>
          </w:p>
          <w:p w:rsidR="00A57799" w:rsidRPr="008064D0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Beskrivelsen anskueliggør, at medarbejderes faglige kompetencer svarer til opgaverne.</w:t>
            </w:r>
          </w:p>
        </w:tc>
        <w:tc>
          <w:tcPr>
            <w:tcW w:w="1418" w:type="dxa"/>
            <w:shd w:val="clear" w:color="auto" w:fill="92D050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</w:tr>
      <w:tr w:rsidR="00A57799" w:rsidRPr="00477BC3" w:rsidTr="003D0078">
        <w:tc>
          <w:tcPr>
            <w:tcW w:w="846" w:type="dxa"/>
            <w:shd w:val="clear" w:color="auto" w:fill="FFFFFF" w:themeFill="background1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7229" w:type="dxa"/>
            <w:shd w:val="clear" w:color="auto" w:fill="FFFFFF" w:themeFill="background1"/>
          </w:tcPr>
          <w:p w:rsidR="00A57799" w:rsidRPr="008064D0" w:rsidRDefault="00AB6671" w:rsidP="00AB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journalen er opdateret. Såvel funktionstilstande, som helbredstilstande er beskrevet og opdateret. Der foreligger relevante fagligmål, hvor der ses relevante evalueringer.</w:t>
            </w:r>
          </w:p>
        </w:tc>
        <w:tc>
          <w:tcPr>
            <w:tcW w:w="1418" w:type="dxa"/>
            <w:shd w:val="clear" w:color="auto" w:fill="92D050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FFFFFF" w:themeFill="background1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</w:tr>
      <w:tr w:rsidR="00A57799" w:rsidRPr="00477BC3" w:rsidTr="003D0078">
        <w:tc>
          <w:tcPr>
            <w:tcW w:w="846" w:type="dxa"/>
            <w:shd w:val="clear" w:color="auto" w:fill="D9D9D9" w:themeFill="background1" w:themeFillShade="D9"/>
          </w:tcPr>
          <w:p w:rsidR="00A57799" w:rsidRDefault="00A57799" w:rsidP="00780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A57799" w:rsidRPr="00A57799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Omsorgsjournalen opdateres systematisk i forhold til borgerne</w:t>
            </w:r>
            <w:r>
              <w:rPr>
                <w:sz w:val="20"/>
                <w:szCs w:val="20"/>
              </w:rPr>
              <w:t xml:space="preserve">s individuelle behov og løbende </w:t>
            </w:r>
            <w:r w:rsidRPr="00A57799">
              <w:rPr>
                <w:sz w:val="20"/>
                <w:szCs w:val="20"/>
              </w:rPr>
              <w:t>tilpasning af hjælp og støtte</w:t>
            </w:r>
            <w:r w:rsidR="00AB6671">
              <w:rPr>
                <w:sz w:val="20"/>
                <w:szCs w:val="20"/>
              </w:rPr>
              <w:t>, så ydelserne passer</w:t>
            </w:r>
            <w:r w:rsidRPr="00A57799">
              <w:rPr>
                <w:sz w:val="20"/>
                <w:szCs w:val="20"/>
              </w:rPr>
              <w:t>. Relevante oplysninger fra eksempelvis te</w:t>
            </w:r>
            <w:r>
              <w:rPr>
                <w:sz w:val="20"/>
                <w:szCs w:val="20"/>
              </w:rPr>
              <w:t xml:space="preserve">rapeuter er lettilgængelige for </w:t>
            </w:r>
            <w:r w:rsidRPr="00A57799">
              <w:rPr>
                <w:sz w:val="20"/>
                <w:szCs w:val="20"/>
              </w:rPr>
              <w:t>assistenter og hjælpere</w:t>
            </w:r>
          </w:p>
          <w:p w:rsidR="00A57799" w:rsidRPr="00F5754F" w:rsidRDefault="00A57799" w:rsidP="00A57799">
            <w:pPr>
              <w:rPr>
                <w:sz w:val="20"/>
                <w:szCs w:val="20"/>
              </w:rPr>
            </w:pPr>
            <w:r w:rsidRPr="00A57799">
              <w:rPr>
                <w:sz w:val="20"/>
                <w:szCs w:val="20"/>
              </w:rPr>
              <w:t>Omsorgsjournalen rummer oplysninger om borgers livshistorie i det omfang, borger har ønsket det.</w:t>
            </w:r>
          </w:p>
        </w:tc>
        <w:tc>
          <w:tcPr>
            <w:tcW w:w="1418" w:type="dxa"/>
            <w:shd w:val="clear" w:color="auto" w:fill="92D050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A57799" w:rsidRPr="00477BC3" w:rsidRDefault="00A57799" w:rsidP="00780409">
            <w:pPr>
              <w:rPr>
                <w:b/>
                <w:sz w:val="20"/>
                <w:szCs w:val="20"/>
              </w:rPr>
            </w:pPr>
          </w:p>
        </w:tc>
      </w:tr>
    </w:tbl>
    <w:p w:rsidR="007E1BD0" w:rsidRDefault="007E1BD0" w:rsidP="00967C59">
      <w:pPr>
        <w:rPr>
          <w:b/>
          <w:sz w:val="24"/>
          <w:szCs w:val="24"/>
        </w:rPr>
      </w:pPr>
    </w:p>
    <w:p w:rsidR="00A57799" w:rsidRDefault="00C70B28" w:rsidP="00967C5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dre observationer:</w:t>
      </w:r>
    </w:p>
    <w:tbl>
      <w:tblPr>
        <w:tblStyle w:val="Tabel-Gitter"/>
        <w:tblW w:w="14560" w:type="dxa"/>
        <w:tblLook w:val="04A0" w:firstRow="1" w:lastRow="0" w:firstColumn="1" w:lastColumn="0" w:noHBand="0" w:noVBand="1"/>
      </w:tblPr>
      <w:tblGrid>
        <w:gridCol w:w="846"/>
        <w:gridCol w:w="7229"/>
        <w:gridCol w:w="1418"/>
        <w:gridCol w:w="5067"/>
      </w:tblGrid>
      <w:tr w:rsidR="00C70B28" w:rsidRPr="00477BC3" w:rsidTr="007D2826">
        <w:tc>
          <w:tcPr>
            <w:tcW w:w="846" w:type="dxa"/>
            <w:shd w:val="clear" w:color="auto" w:fill="006666"/>
          </w:tcPr>
          <w:p w:rsidR="00C70B28" w:rsidRPr="00477BC3" w:rsidRDefault="00C70B28" w:rsidP="007D2826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006666"/>
          </w:tcPr>
          <w:p w:rsidR="00C70B28" w:rsidRPr="00477BC3" w:rsidRDefault="00C70B28" w:rsidP="007D282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Målepunkter</w:t>
            </w:r>
          </w:p>
        </w:tc>
        <w:tc>
          <w:tcPr>
            <w:tcW w:w="1418" w:type="dxa"/>
            <w:shd w:val="clear" w:color="auto" w:fill="006666"/>
          </w:tcPr>
          <w:p w:rsidR="00C70B28" w:rsidRPr="00477BC3" w:rsidRDefault="00C70B28" w:rsidP="007D282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Vurdering</w:t>
            </w:r>
          </w:p>
        </w:tc>
        <w:tc>
          <w:tcPr>
            <w:tcW w:w="5067" w:type="dxa"/>
            <w:shd w:val="clear" w:color="auto" w:fill="006666"/>
          </w:tcPr>
          <w:p w:rsidR="00C70B28" w:rsidRPr="00477BC3" w:rsidRDefault="00C70B28" w:rsidP="007D282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477BC3">
              <w:rPr>
                <w:b/>
                <w:color w:val="FFFFFF" w:themeColor="background1"/>
                <w:sz w:val="24"/>
                <w:szCs w:val="24"/>
              </w:rPr>
              <w:t>Evt. uddybende beskrivelse</w:t>
            </w:r>
          </w:p>
        </w:tc>
      </w:tr>
      <w:tr w:rsidR="00C70B28" w:rsidRPr="00477BC3" w:rsidTr="003D0078">
        <w:tc>
          <w:tcPr>
            <w:tcW w:w="846" w:type="dxa"/>
            <w:shd w:val="clear" w:color="auto" w:fill="D9D9D9" w:themeFill="background1" w:themeFillShade="D9"/>
          </w:tcPr>
          <w:p w:rsidR="00C70B28" w:rsidRPr="00477BC3" w:rsidRDefault="003D0078" w:rsidP="007D28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70B28" w:rsidRPr="008064D0" w:rsidRDefault="003D0078" w:rsidP="007D2826">
            <w:pPr>
              <w:rPr>
                <w:sz w:val="20"/>
                <w:szCs w:val="20"/>
              </w:rPr>
            </w:pPr>
            <w:r w:rsidRPr="003D0078">
              <w:rPr>
                <w:sz w:val="20"/>
                <w:szCs w:val="20"/>
              </w:rPr>
              <w:t>Håndtering af medicindosering og medicinadministration foregår efter gældende vejledninger omkring korrekt medicinhåndtering.</w:t>
            </w:r>
          </w:p>
        </w:tc>
        <w:tc>
          <w:tcPr>
            <w:tcW w:w="1418" w:type="dxa"/>
            <w:shd w:val="clear" w:color="auto" w:fill="00B050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</w:tr>
      <w:tr w:rsidR="00C70B28" w:rsidRPr="00477BC3" w:rsidTr="007D2826">
        <w:tc>
          <w:tcPr>
            <w:tcW w:w="846" w:type="dxa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C70B28" w:rsidRPr="008064D0" w:rsidRDefault="00C70B28" w:rsidP="007D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</w:tr>
      <w:tr w:rsidR="00C70B28" w:rsidRPr="00477BC3" w:rsidTr="007D2826">
        <w:tc>
          <w:tcPr>
            <w:tcW w:w="846" w:type="dxa"/>
            <w:shd w:val="clear" w:color="auto" w:fill="D9D9D9" w:themeFill="background1" w:themeFillShade="D9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:rsidR="00C70B28" w:rsidRPr="008064D0" w:rsidRDefault="00C70B28" w:rsidP="007D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</w:tr>
      <w:tr w:rsidR="00C70B28" w:rsidRPr="00477BC3" w:rsidTr="007D2826">
        <w:tc>
          <w:tcPr>
            <w:tcW w:w="846" w:type="dxa"/>
            <w:shd w:val="clear" w:color="auto" w:fill="FFFFFF" w:themeFill="background1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C70B28" w:rsidRPr="008064D0" w:rsidRDefault="00C70B28" w:rsidP="007D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FFFFFF" w:themeFill="background1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</w:tr>
      <w:tr w:rsidR="00C70B28" w:rsidRPr="00477BC3" w:rsidTr="007D2826">
        <w:tc>
          <w:tcPr>
            <w:tcW w:w="846" w:type="dxa"/>
            <w:shd w:val="clear" w:color="auto" w:fill="D9D9D9" w:themeFill="background1" w:themeFillShade="D9"/>
          </w:tcPr>
          <w:p w:rsidR="00C70B28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D9D9D9" w:themeFill="background1" w:themeFillShade="D9"/>
          </w:tcPr>
          <w:p w:rsidR="00C70B28" w:rsidRPr="00F5754F" w:rsidRDefault="00C70B28" w:rsidP="007D28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  <w:tc>
          <w:tcPr>
            <w:tcW w:w="5067" w:type="dxa"/>
            <w:shd w:val="clear" w:color="auto" w:fill="D9D9D9" w:themeFill="background1" w:themeFillShade="D9"/>
          </w:tcPr>
          <w:p w:rsidR="00C70B28" w:rsidRPr="00477BC3" w:rsidRDefault="00C70B28" w:rsidP="007D2826">
            <w:pPr>
              <w:rPr>
                <w:b/>
                <w:sz w:val="20"/>
                <w:szCs w:val="20"/>
              </w:rPr>
            </w:pPr>
          </w:p>
        </w:tc>
      </w:tr>
    </w:tbl>
    <w:p w:rsidR="00C70B28" w:rsidRPr="00A57799" w:rsidRDefault="00C70B28" w:rsidP="00967C59">
      <w:pPr>
        <w:rPr>
          <w:b/>
          <w:sz w:val="24"/>
          <w:szCs w:val="24"/>
        </w:rPr>
      </w:pPr>
    </w:p>
    <w:sectPr w:rsidR="00C70B28" w:rsidRPr="00A57799" w:rsidSect="004429E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A1" w:rsidRDefault="006C17A1" w:rsidP="006C17A1">
      <w:pPr>
        <w:spacing w:after="0" w:line="240" w:lineRule="auto"/>
      </w:pPr>
      <w:r>
        <w:separator/>
      </w:r>
    </w:p>
  </w:endnote>
  <w:endnote w:type="continuationSeparator" w:id="0">
    <w:p w:rsidR="006C17A1" w:rsidRDefault="006C17A1" w:rsidP="006C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159955"/>
      <w:docPartObj>
        <w:docPartGallery w:val="Page Numbers (Bottom of Page)"/>
        <w:docPartUnique/>
      </w:docPartObj>
    </w:sdtPr>
    <w:sdtEndPr/>
    <w:sdtContent>
      <w:p w:rsidR="006C17A1" w:rsidRDefault="006C17A1">
        <w:pPr>
          <w:pStyle w:val="Sidefod"/>
          <w:ind w:right="-864"/>
          <w:jc w:val="right"/>
        </w:pPr>
        <w:r>
          <w:rPr>
            <w:noProof/>
            <w:lang w:eastAsia="da-DK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17A1" w:rsidRDefault="006C17A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6281B" w:rsidRPr="0046281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6C17A1" w:rsidRDefault="006C17A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6281B" w:rsidRPr="0046281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C17A1" w:rsidRDefault="006C17A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A1" w:rsidRDefault="006C17A1" w:rsidP="006C17A1">
      <w:pPr>
        <w:spacing w:after="0" w:line="240" w:lineRule="auto"/>
      </w:pPr>
      <w:r>
        <w:separator/>
      </w:r>
    </w:p>
  </w:footnote>
  <w:footnote w:type="continuationSeparator" w:id="0">
    <w:p w:rsidR="006C17A1" w:rsidRDefault="006C17A1" w:rsidP="006C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7E1BD0" w:rsidTr="00CA63A0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DF92FB4981EA463F9C60921F26E40FD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45911" w:themeFill="accent2" w:themeFillShade="BF"/>
              <w:vAlign w:val="center"/>
            </w:tcPr>
            <w:p w:rsidR="007E1BD0" w:rsidRDefault="007E1BD0" w:rsidP="007E1BD0">
              <w:pPr>
                <w:pStyle w:val="Sidehoved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ilsyn p</w:t>
              </w:r>
              <w:r w:rsidR="00F84AD1">
                <w:rPr>
                  <w:caps/>
                  <w:color w:val="FFFFFF" w:themeColor="background1"/>
                  <w:sz w:val="18"/>
                  <w:szCs w:val="18"/>
                </w:rPr>
                <w:t xml:space="preserve">leje og omsorg – </w:t>
              </w:r>
              <w:r w:rsidR="001067F4">
                <w:rPr>
                  <w:caps/>
                  <w:color w:val="FFFFFF" w:themeColor="background1"/>
                  <w:sz w:val="18"/>
                  <w:szCs w:val="18"/>
                </w:rPr>
                <w:t>Sol</w:t>
              </w:r>
              <w:r w:rsidR="000E44BB">
                <w:rPr>
                  <w:caps/>
                  <w:color w:val="FFFFFF" w:themeColor="background1"/>
                  <w:sz w:val="18"/>
                  <w:szCs w:val="18"/>
                </w:rPr>
                <w:t>vang ud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o"/>
          <w:tag w:val=""/>
          <w:id w:val="-1996566397"/>
          <w:placeholder>
            <w:docPart w:val="5102EB8827A2458F8CE71479E4C368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2-06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7E1BD0" w:rsidRDefault="001067F4" w:rsidP="00F84AD1">
              <w:pPr>
                <w:pStyle w:val="Sidehoved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6-12-2019</w:t>
              </w:r>
            </w:p>
          </w:tc>
        </w:sdtContent>
      </w:sdt>
    </w:tr>
    <w:tr w:rsidR="007E1BD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E1BD0" w:rsidRDefault="007E1BD0">
          <w:pPr>
            <w:pStyle w:val="Sidehoved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E1BD0" w:rsidRDefault="007E1BD0">
          <w:pPr>
            <w:pStyle w:val="Sidehoved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7E1BD0" w:rsidRDefault="007E1BD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3604"/>
    <w:multiLevelType w:val="hybridMultilevel"/>
    <w:tmpl w:val="D66E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696"/>
    <w:multiLevelType w:val="hybridMultilevel"/>
    <w:tmpl w:val="9BE06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62E25"/>
    <w:multiLevelType w:val="hybridMultilevel"/>
    <w:tmpl w:val="11228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96221"/>
    <w:multiLevelType w:val="hybridMultilevel"/>
    <w:tmpl w:val="D4AC5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71F1D"/>
    <w:multiLevelType w:val="hybridMultilevel"/>
    <w:tmpl w:val="B2561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C7"/>
    <w:rsid w:val="000E44BB"/>
    <w:rsid w:val="00101CF2"/>
    <w:rsid w:val="00102BC8"/>
    <w:rsid w:val="001067F4"/>
    <w:rsid w:val="00107276"/>
    <w:rsid w:val="0012294A"/>
    <w:rsid w:val="00150F9B"/>
    <w:rsid w:val="001516CE"/>
    <w:rsid w:val="0017045B"/>
    <w:rsid w:val="001827BF"/>
    <w:rsid w:val="001B026B"/>
    <w:rsid w:val="00201104"/>
    <w:rsid w:val="002261E0"/>
    <w:rsid w:val="00293D73"/>
    <w:rsid w:val="002B2D2A"/>
    <w:rsid w:val="002D6422"/>
    <w:rsid w:val="003004B2"/>
    <w:rsid w:val="00317F54"/>
    <w:rsid w:val="003448C7"/>
    <w:rsid w:val="00351EB0"/>
    <w:rsid w:val="00357605"/>
    <w:rsid w:val="00373F4D"/>
    <w:rsid w:val="003D0078"/>
    <w:rsid w:val="003D4C69"/>
    <w:rsid w:val="004110A3"/>
    <w:rsid w:val="00421467"/>
    <w:rsid w:val="00436394"/>
    <w:rsid w:val="004429E6"/>
    <w:rsid w:val="0046281B"/>
    <w:rsid w:val="00477BC3"/>
    <w:rsid w:val="004E05A6"/>
    <w:rsid w:val="004E4096"/>
    <w:rsid w:val="004F4D84"/>
    <w:rsid w:val="0054600A"/>
    <w:rsid w:val="005A03CF"/>
    <w:rsid w:val="005A1106"/>
    <w:rsid w:val="005B4257"/>
    <w:rsid w:val="005B7495"/>
    <w:rsid w:val="005F1577"/>
    <w:rsid w:val="006A09DB"/>
    <w:rsid w:val="006A6569"/>
    <w:rsid w:val="006C17A1"/>
    <w:rsid w:val="007576F9"/>
    <w:rsid w:val="00773234"/>
    <w:rsid w:val="00797E7E"/>
    <w:rsid w:val="007E1BD0"/>
    <w:rsid w:val="007F547F"/>
    <w:rsid w:val="008064D0"/>
    <w:rsid w:val="00813D21"/>
    <w:rsid w:val="00823227"/>
    <w:rsid w:val="00853D14"/>
    <w:rsid w:val="00855641"/>
    <w:rsid w:val="008645B2"/>
    <w:rsid w:val="0086635A"/>
    <w:rsid w:val="00885624"/>
    <w:rsid w:val="008A3A94"/>
    <w:rsid w:val="008A4496"/>
    <w:rsid w:val="008A6F97"/>
    <w:rsid w:val="008B5BB5"/>
    <w:rsid w:val="008B5DE4"/>
    <w:rsid w:val="008C6C95"/>
    <w:rsid w:val="008F0BE7"/>
    <w:rsid w:val="008F325C"/>
    <w:rsid w:val="008F5F56"/>
    <w:rsid w:val="00910900"/>
    <w:rsid w:val="00931723"/>
    <w:rsid w:val="00960AEC"/>
    <w:rsid w:val="00964E5A"/>
    <w:rsid w:val="00967C59"/>
    <w:rsid w:val="00967F47"/>
    <w:rsid w:val="00982BE2"/>
    <w:rsid w:val="009836F4"/>
    <w:rsid w:val="00990B86"/>
    <w:rsid w:val="009920F3"/>
    <w:rsid w:val="009934B9"/>
    <w:rsid w:val="009B06FE"/>
    <w:rsid w:val="009F74BA"/>
    <w:rsid w:val="00A00F8A"/>
    <w:rsid w:val="00A14085"/>
    <w:rsid w:val="00A31FC5"/>
    <w:rsid w:val="00A57799"/>
    <w:rsid w:val="00A72970"/>
    <w:rsid w:val="00A95DC5"/>
    <w:rsid w:val="00AB6671"/>
    <w:rsid w:val="00AC0642"/>
    <w:rsid w:val="00AC06CC"/>
    <w:rsid w:val="00B3421F"/>
    <w:rsid w:val="00B54FBB"/>
    <w:rsid w:val="00B65862"/>
    <w:rsid w:val="00B76497"/>
    <w:rsid w:val="00B83BB7"/>
    <w:rsid w:val="00B84D6B"/>
    <w:rsid w:val="00B94E65"/>
    <w:rsid w:val="00BA0033"/>
    <w:rsid w:val="00BA721F"/>
    <w:rsid w:val="00C70B28"/>
    <w:rsid w:val="00C82768"/>
    <w:rsid w:val="00CA63A0"/>
    <w:rsid w:val="00CB196E"/>
    <w:rsid w:val="00CD34FC"/>
    <w:rsid w:val="00D02C58"/>
    <w:rsid w:val="00D57C7D"/>
    <w:rsid w:val="00DA49CB"/>
    <w:rsid w:val="00ED3FDC"/>
    <w:rsid w:val="00EF3551"/>
    <w:rsid w:val="00F5754F"/>
    <w:rsid w:val="00F735BD"/>
    <w:rsid w:val="00F77D80"/>
    <w:rsid w:val="00F84AD1"/>
    <w:rsid w:val="00F93B8D"/>
    <w:rsid w:val="00FB3B4F"/>
    <w:rsid w:val="00FB635C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11792ED-095F-4E58-BCD7-F7C1BBF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2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448C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17A1"/>
  </w:style>
  <w:style w:type="paragraph" w:styleId="Sidefod">
    <w:name w:val="footer"/>
    <w:basedOn w:val="Normal"/>
    <w:link w:val="SidefodTegn"/>
    <w:uiPriority w:val="99"/>
    <w:unhideWhenUsed/>
    <w:rsid w:val="006C1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17A1"/>
  </w:style>
  <w:style w:type="character" w:styleId="Pladsholdertekst">
    <w:name w:val="Placeholder Text"/>
    <w:basedOn w:val="Standardskrifttypeiafsnit"/>
    <w:uiPriority w:val="99"/>
    <w:semiHidden/>
    <w:rsid w:val="00F84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92FB4981EA463F9C60921F26E4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C011C-7013-438E-A8A0-D433A09BD5C0}"/>
      </w:docPartPr>
      <w:docPartBody>
        <w:p w:rsidR="002A1417" w:rsidRDefault="00AB1003" w:rsidP="00AB1003">
          <w:pPr>
            <w:pStyle w:val="DF92FB4981EA463F9C60921F26E40FD5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5102EB8827A2458F8CE71479E4C36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D3B69-AD4F-4CCF-B433-C0508078DFEB}"/>
      </w:docPartPr>
      <w:docPartBody>
        <w:p w:rsidR="002A1417" w:rsidRDefault="00AB1003" w:rsidP="00AB1003">
          <w:pPr>
            <w:pStyle w:val="5102EB8827A2458F8CE71479E4C3681B"/>
          </w:pPr>
          <w:r>
            <w:rPr>
              <w:rStyle w:val="Pladsholdertekst"/>
            </w:rPr>
            <w:t>[Publisering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03"/>
    <w:rsid w:val="002A1417"/>
    <w:rsid w:val="00AB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F92FB4981EA463F9C60921F26E40FD5">
    <w:name w:val="DF92FB4981EA463F9C60921F26E40FD5"/>
    <w:rsid w:val="00AB1003"/>
  </w:style>
  <w:style w:type="character" w:styleId="Pladsholdertekst">
    <w:name w:val="Placeholder Text"/>
    <w:basedOn w:val="Standardskrifttypeiafsnit"/>
    <w:uiPriority w:val="99"/>
    <w:semiHidden/>
    <w:rsid w:val="00AB1003"/>
    <w:rPr>
      <w:color w:val="808080"/>
    </w:rPr>
  </w:style>
  <w:style w:type="paragraph" w:customStyle="1" w:styleId="5102EB8827A2458F8CE71479E4C3681B">
    <w:name w:val="5102EB8827A2458F8CE71479E4C3681B"/>
    <w:rsid w:val="00AB1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B6CF0-4813-4EF1-8927-DC1EC20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E889F</Template>
  <TotalTime>252</TotalTime>
  <Pages>11</Pages>
  <Words>1789</Words>
  <Characters>10879</Characters>
  <Application>Microsoft Office Word</Application>
  <DocSecurity>0</DocSecurity>
  <Lines>473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 pleje og omsorg – Solvang ude</vt:lpstr>
    </vt:vector>
  </TitlesOfParts>
  <Company>Vordingborg Kommune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 pleje og omsorg – Solvang ude</dc:title>
  <dc:subject/>
  <dc:creator>Charlotte Birgit Nielsen</dc:creator>
  <cp:keywords/>
  <dc:description/>
  <cp:lastModifiedBy>Charlotte Birgit Nielsen</cp:lastModifiedBy>
  <cp:revision>23</cp:revision>
  <dcterms:created xsi:type="dcterms:W3CDTF">2019-09-05T12:00:00Z</dcterms:created>
  <dcterms:modified xsi:type="dcterms:W3CDTF">2020-07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4998EC0-6E46-4FF3-BB1E-D07834968301}</vt:lpwstr>
  </property>
</Properties>
</file>